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25E7E" w14:textId="4C1D5073" w:rsidR="00C03F21" w:rsidRPr="0000369C" w:rsidRDefault="00C03F21" w:rsidP="00C03F21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369C">
        <w:rPr>
          <w:rFonts w:ascii="Times New Roman" w:hAnsi="Times New Roman" w:cs="Times New Roman"/>
          <w:b/>
          <w:sz w:val="32"/>
          <w:szCs w:val="32"/>
        </w:rPr>
        <w:t>Master of Arts in Nursing (MAN) 202</w:t>
      </w:r>
      <w:r w:rsidR="00D44F3A">
        <w:rPr>
          <w:rFonts w:ascii="Times New Roman" w:hAnsi="Times New Roman" w:cs="Times New Roman"/>
          <w:b/>
          <w:sz w:val="32"/>
          <w:szCs w:val="32"/>
        </w:rPr>
        <w:t>5</w:t>
      </w:r>
      <w:r w:rsidRPr="0000369C">
        <w:rPr>
          <w:rFonts w:ascii="Times New Roman" w:hAnsi="Times New Roman" w:cs="Times New Roman"/>
          <w:b/>
          <w:sz w:val="32"/>
          <w:szCs w:val="32"/>
        </w:rPr>
        <w:t>-202</w:t>
      </w:r>
      <w:r w:rsidR="00D44F3A">
        <w:rPr>
          <w:rFonts w:ascii="Times New Roman" w:hAnsi="Times New Roman" w:cs="Times New Roman"/>
          <w:b/>
          <w:sz w:val="32"/>
          <w:szCs w:val="32"/>
        </w:rPr>
        <w:t>6</w:t>
      </w:r>
      <w:r w:rsidRPr="0000369C">
        <w:rPr>
          <w:rFonts w:ascii="Times New Roman" w:hAnsi="Times New Roman" w:cs="Times New Roman"/>
          <w:b/>
          <w:sz w:val="32"/>
          <w:szCs w:val="32"/>
        </w:rPr>
        <w:t xml:space="preserve"> Academic Year Schedule</w:t>
      </w:r>
    </w:p>
    <w:p w14:paraId="660D7D44" w14:textId="7D7FF55D" w:rsidR="00C94AF1" w:rsidRPr="00C94AF1" w:rsidRDefault="00F82149" w:rsidP="009D0C3A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BB5E99">
        <w:rPr>
          <w:rFonts w:ascii="Times New Roman" w:hAnsi="Times New Roman" w:cs="Times New Roman"/>
          <w:b/>
          <w:i/>
          <w:sz w:val="24"/>
          <w:szCs w:val="24"/>
        </w:rPr>
        <w:t xml:space="preserve">All MAN </w:t>
      </w:r>
      <w:r w:rsidR="0022370E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BB5E99">
        <w:rPr>
          <w:rFonts w:ascii="Times New Roman" w:hAnsi="Times New Roman" w:cs="Times New Roman"/>
          <w:b/>
          <w:i/>
          <w:sz w:val="24"/>
          <w:szCs w:val="24"/>
        </w:rPr>
        <w:t xml:space="preserve">ourses </w:t>
      </w:r>
      <w:r w:rsidR="0022370E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BB5E99">
        <w:rPr>
          <w:rFonts w:ascii="Times New Roman" w:hAnsi="Times New Roman" w:cs="Times New Roman"/>
          <w:b/>
          <w:i/>
          <w:sz w:val="24"/>
          <w:szCs w:val="24"/>
        </w:rPr>
        <w:t xml:space="preserve">ave </w:t>
      </w:r>
      <w:r w:rsidR="0022370E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BB5E99">
        <w:rPr>
          <w:rFonts w:ascii="Times New Roman" w:hAnsi="Times New Roman" w:cs="Times New Roman"/>
          <w:b/>
          <w:i/>
          <w:sz w:val="24"/>
          <w:szCs w:val="24"/>
        </w:rPr>
        <w:t xml:space="preserve">equired </w:t>
      </w:r>
      <w:r w:rsidR="0022370E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BB5E99">
        <w:rPr>
          <w:rFonts w:ascii="Times New Roman" w:hAnsi="Times New Roman" w:cs="Times New Roman"/>
          <w:b/>
          <w:i/>
          <w:sz w:val="24"/>
          <w:szCs w:val="24"/>
        </w:rPr>
        <w:t>ractic</w:t>
      </w:r>
      <w:r w:rsidR="009D0C3A">
        <w:rPr>
          <w:rFonts w:ascii="Times New Roman" w:hAnsi="Times New Roman" w:cs="Times New Roman"/>
          <w:b/>
          <w:i/>
          <w:sz w:val="24"/>
          <w:szCs w:val="24"/>
        </w:rPr>
        <w:t xml:space="preserve">a – Select from the </w:t>
      </w:r>
      <w:r w:rsidR="0022370E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9D0C3A">
        <w:rPr>
          <w:rFonts w:ascii="Times New Roman" w:hAnsi="Times New Roman" w:cs="Times New Roman"/>
          <w:b/>
          <w:i/>
          <w:sz w:val="24"/>
          <w:szCs w:val="24"/>
        </w:rPr>
        <w:t xml:space="preserve">ptions </w:t>
      </w:r>
      <w:r w:rsidR="0022370E"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9D0C3A">
        <w:rPr>
          <w:rFonts w:ascii="Times New Roman" w:hAnsi="Times New Roman" w:cs="Times New Roman"/>
          <w:b/>
          <w:i/>
          <w:sz w:val="24"/>
          <w:szCs w:val="24"/>
        </w:rPr>
        <w:t xml:space="preserve">isted </w:t>
      </w:r>
      <w:r w:rsidR="0022370E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9D0C3A">
        <w:rPr>
          <w:rFonts w:ascii="Times New Roman" w:hAnsi="Times New Roman" w:cs="Times New Roman"/>
          <w:b/>
          <w:i/>
          <w:sz w:val="24"/>
          <w:szCs w:val="24"/>
        </w:rPr>
        <w:t>elow</w:t>
      </w:r>
      <w:r w:rsidR="009D0C3A">
        <w:rPr>
          <w:rFonts w:ascii="Times New Roman" w:hAnsi="Times New Roman" w:cs="Times New Roman"/>
          <w:b/>
          <w:i/>
          <w:sz w:val="24"/>
          <w:szCs w:val="24"/>
        </w:rPr>
        <w:br/>
      </w:r>
    </w:p>
    <w:p w14:paraId="62E006F4" w14:textId="09DACD7D" w:rsidR="00F41AEF" w:rsidRPr="0000369C" w:rsidRDefault="00C94AF1" w:rsidP="00C03F21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0369C">
        <w:rPr>
          <w:rFonts w:ascii="Times New Roman" w:hAnsi="Times New Roman" w:cs="Times New Roman"/>
          <w:b/>
          <w:color w:val="7030A0"/>
          <w:sz w:val="28"/>
          <w:szCs w:val="28"/>
        </w:rPr>
        <w:t>FALL SEMESTER 202</w:t>
      </w:r>
      <w:r w:rsidR="007F4B1B">
        <w:rPr>
          <w:rFonts w:ascii="Times New Roman" w:hAnsi="Times New Roman" w:cs="Times New Roman"/>
          <w:b/>
          <w:color w:val="7030A0"/>
          <w:sz w:val="28"/>
          <w:szCs w:val="28"/>
        </w:rPr>
        <w:t>5</w:t>
      </w:r>
      <w:r w:rsidR="00C20718" w:rsidRPr="0000369C">
        <w:rPr>
          <w:rFonts w:ascii="Times New Roman" w:hAnsi="Times New Roman" w:cs="Times New Roman"/>
          <w:b/>
          <w:color w:val="7030A0"/>
          <w:sz w:val="28"/>
          <w:szCs w:val="28"/>
        </w:rPr>
        <w:t>:</w:t>
      </w:r>
      <w:r w:rsidR="00B0723B" w:rsidRPr="0000369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D44F3A">
        <w:rPr>
          <w:rFonts w:ascii="Times New Roman" w:hAnsi="Times New Roman" w:cs="Times New Roman"/>
          <w:b/>
          <w:color w:val="7030A0"/>
          <w:sz w:val="28"/>
          <w:szCs w:val="28"/>
        </w:rPr>
        <w:t>September 3</w:t>
      </w:r>
      <w:r w:rsidR="00C20718" w:rsidRPr="0000369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– December 1</w:t>
      </w:r>
      <w:r w:rsidR="00D44F3A">
        <w:rPr>
          <w:rFonts w:ascii="Times New Roman" w:hAnsi="Times New Roman" w:cs="Times New Roman"/>
          <w:b/>
          <w:color w:val="7030A0"/>
          <w:sz w:val="28"/>
          <w:szCs w:val="28"/>
        </w:rPr>
        <w:t>9</w:t>
      </w:r>
      <w:r w:rsidR="00C20718" w:rsidRPr="0000369C">
        <w:rPr>
          <w:rFonts w:ascii="Times New Roman" w:hAnsi="Times New Roman" w:cs="Times New Roman"/>
          <w:b/>
          <w:color w:val="7030A0"/>
          <w:sz w:val="28"/>
          <w:szCs w:val="28"/>
        </w:rPr>
        <w:t>, 202</w:t>
      </w:r>
      <w:r w:rsidR="00D44F3A">
        <w:rPr>
          <w:rFonts w:ascii="Times New Roman" w:hAnsi="Times New Roman" w:cs="Times New Roman"/>
          <w:b/>
          <w:color w:val="7030A0"/>
          <w:sz w:val="28"/>
          <w:szCs w:val="28"/>
        </w:rPr>
        <w:t>5</w:t>
      </w:r>
      <w:r w:rsidR="000F1CE5" w:rsidRPr="0000369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1816"/>
        <w:gridCol w:w="3309"/>
        <w:gridCol w:w="2854"/>
        <w:gridCol w:w="2186"/>
      </w:tblGrid>
      <w:tr w:rsidR="00F549C9" w:rsidRPr="00C94AF1" w14:paraId="32986702" w14:textId="77777777" w:rsidTr="00BB5E99">
        <w:trPr>
          <w:tblHeader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0787DBC1" w14:textId="1DD12961" w:rsidR="00A22828" w:rsidRPr="0017709F" w:rsidRDefault="00A22828" w:rsidP="00940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09F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  <w:r w:rsidR="0017709F" w:rsidRPr="001770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7709F">
              <w:rPr>
                <w:rFonts w:ascii="Times New Roman" w:hAnsi="Times New Roman" w:cs="Times New Roman"/>
                <w:b/>
                <w:sz w:val="20"/>
                <w:szCs w:val="20"/>
              </w:rPr>
              <w:t>Number/Section(s)</w:t>
            </w:r>
          </w:p>
        </w:tc>
        <w:tc>
          <w:tcPr>
            <w:tcW w:w="3309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02063EAA" w14:textId="77777777" w:rsidR="00A22828" w:rsidRPr="0017709F" w:rsidRDefault="00A22828" w:rsidP="00940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09F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2854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449EBCC9" w14:textId="59F10117" w:rsidR="009506B2" w:rsidRPr="0017709F" w:rsidRDefault="00A22828" w:rsidP="00940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09F">
              <w:rPr>
                <w:rFonts w:ascii="Times New Roman" w:hAnsi="Times New Roman" w:cs="Times New Roman"/>
                <w:b/>
                <w:sz w:val="20"/>
                <w:szCs w:val="20"/>
              </w:rPr>
              <w:t>Course Day/Dates</w:t>
            </w:r>
          </w:p>
        </w:tc>
        <w:tc>
          <w:tcPr>
            <w:tcW w:w="2186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7BE82081" w14:textId="77777777" w:rsidR="0022370E" w:rsidRDefault="0022370E" w:rsidP="002237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entral Time Zone</w:t>
            </w:r>
          </w:p>
          <w:p w14:paraId="18BD55FC" w14:textId="09E96503" w:rsidR="005005C2" w:rsidRPr="0017709F" w:rsidRDefault="00A22828" w:rsidP="003C21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0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rse </w:t>
            </w:r>
            <w:r w:rsidR="0022370E"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</w:p>
        </w:tc>
      </w:tr>
      <w:tr w:rsidR="00F549C9" w:rsidRPr="00F549C9" w14:paraId="7F021FD8" w14:textId="77777777" w:rsidTr="00BB5E99">
        <w:trPr>
          <w:jc w:val="center"/>
        </w:trPr>
        <w:tc>
          <w:tcPr>
            <w:tcW w:w="181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BB495FD" w14:textId="75E5B2FC" w:rsidR="00A22828" w:rsidRPr="00F549C9" w:rsidRDefault="00210BE2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-</w:t>
            </w:r>
            <w:r w:rsidR="00A22828" w:rsidRPr="00F549C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3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9EAD1B7" w14:textId="461B3A73" w:rsidR="00A22828" w:rsidRPr="00F549C9" w:rsidRDefault="000859D5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ndations of Health Equity: Transcultural Nursing</w:t>
            </w:r>
          </w:p>
        </w:tc>
        <w:tc>
          <w:tcPr>
            <w:tcW w:w="285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4A47EFD" w14:textId="551C32A0" w:rsidR="00A22828" w:rsidRPr="00F549C9" w:rsidRDefault="00206AE2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407C4C45" w14:textId="2EB10B44" w:rsidR="00172596" w:rsidRPr="00F549C9" w:rsidRDefault="00E2456E" w:rsidP="004C0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4, 10/2, 11/13, 12/4</w:t>
            </w:r>
          </w:p>
        </w:tc>
        <w:tc>
          <w:tcPr>
            <w:tcW w:w="218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B86D764" w14:textId="75610527" w:rsidR="00A22828" w:rsidRPr="00F549C9" w:rsidRDefault="00206AE2" w:rsidP="00DF2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 w:rsidR="001C49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245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</w:t>
            </w:r>
            <w:r w:rsidR="009637E8" w:rsidRPr="00F54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9637E8" w:rsidRPr="00F54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33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70E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</w:tc>
      </w:tr>
      <w:tr w:rsidR="000859D5" w:rsidRPr="00F549C9" w14:paraId="58D5ED0D" w14:textId="77777777" w:rsidTr="000859D5">
        <w:trPr>
          <w:jc w:val="center"/>
        </w:trPr>
        <w:tc>
          <w:tcPr>
            <w:tcW w:w="10165" w:type="dxa"/>
            <w:gridSpan w:val="4"/>
            <w:shd w:val="clear" w:color="auto" w:fill="E2EFD9" w:themeFill="accent6" w:themeFillTint="33"/>
            <w:vAlign w:val="center"/>
          </w:tcPr>
          <w:p w14:paraId="3BC03C4B" w14:textId="576A45F2" w:rsidR="000859D5" w:rsidRPr="000859D5" w:rsidRDefault="000859D5" w:rsidP="00940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Options for </w:t>
            </w:r>
            <w:r w:rsidR="002237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R 500 - </w:t>
            </w: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>Championing Diversity, Equity, and Inclusion in Nursing Practice</w:t>
            </w:r>
          </w:p>
        </w:tc>
      </w:tr>
      <w:tr w:rsidR="00F549C9" w:rsidRPr="00F549C9" w14:paraId="3F380B41" w14:textId="77777777" w:rsidTr="000859D5">
        <w:trPr>
          <w:jc w:val="center"/>
        </w:trPr>
        <w:tc>
          <w:tcPr>
            <w:tcW w:w="1816" w:type="dxa"/>
            <w:shd w:val="clear" w:color="auto" w:fill="E2EFD9" w:themeFill="accent6" w:themeFillTint="33"/>
            <w:vAlign w:val="center"/>
          </w:tcPr>
          <w:p w14:paraId="5E5D7F55" w14:textId="21CC30C0" w:rsidR="00400F47" w:rsidRPr="00F549C9" w:rsidRDefault="00210BE2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P-</w:t>
            </w:r>
            <w:r w:rsidR="00400F47" w:rsidRPr="00F549C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43EAD105" w14:textId="0BCF2859" w:rsidR="00400F47" w:rsidRPr="00F549C9" w:rsidRDefault="000859D5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2261914C" w14:textId="16537176" w:rsidR="00400F47" w:rsidRPr="00F549C9" w:rsidRDefault="000859D5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140FDA58" w14:textId="287987C3" w:rsidR="00400F47" w:rsidRPr="00F549C9" w:rsidRDefault="000859D5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Off Campus – </w:t>
            </w:r>
            <w:hyperlink r:id="rId8" w:history="1">
              <w:r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F549C9" w:rsidRPr="00F549C9" w14:paraId="15F4EC47" w14:textId="77777777" w:rsidTr="000859D5">
        <w:trPr>
          <w:jc w:val="center"/>
        </w:trPr>
        <w:tc>
          <w:tcPr>
            <w:tcW w:w="1816" w:type="dxa"/>
            <w:shd w:val="clear" w:color="auto" w:fill="E2EFD9" w:themeFill="accent6" w:themeFillTint="33"/>
            <w:vAlign w:val="center"/>
          </w:tcPr>
          <w:p w14:paraId="34CC5DD1" w14:textId="545DA0BF" w:rsidR="003958FA" w:rsidRPr="00F549C9" w:rsidRDefault="00210BE2" w:rsidP="00395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P-</w:t>
            </w:r>
            <w:r w:rsidR="003958FA" w:rsidRPr="00F549C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1F37E063" w14:textId="52268A54" w:rsidR="003958FA" w:rsidRPr="00F549C9" w:rsidRDefault="000859D5" w:rsidP="003958F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0459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3DA7F80D" w14:textId="375FDBEE" w:rsidR="003958FA" w:rsidRPr="00F549C9" w:rsidRDefault="000859D5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2A">
              <w:rPr>
                <w:rFonts w:ascii="Times New Roman" w:hAnsi="Times New Roman" w:cs="Times New Roman"/>
              </w:rPr>
              <w:t>October 30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75012A">
              <w:rPr>
                <w:rFonts w:ascii="Times New Roman" w:hAnsi="Times New Roman" w:cs="Times New Roman"/>
              </w:rPr>
              <w:t xml:space="preserve"> November 9</w:t>
            </w:r>
            <w:r>
              <w:rPr>
                <w:rFonts w:ascii="Times New Roman" w:hAnsi="Times New Roman" w:cs="Times New Roman"/>
              </w:rPr>
              <w:br/>
            </w:r>
            <w:hyperlink r:id="rId9" w:history="1">
              <w:r w:rsidRPr="00036E0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>
              <w:rPr>
                <w:rFonts w:ascii="Times New Roman" w:hAnsi="Times New Roman" w:cs="Times New Roman"/>
              </w:rPr>
              <w:t xml:space="preserve"> – Deadline July 1</w:t>
            </w:r>
            <w:r w:rsidRPr="00036E0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4156BEFC" w14:textId="77777777" w:rsidR="000859D5" w:rsidRPr="00A04593" w:rsidRDefault="000859D5" w:rsidP="000859D5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</w:rPr>
              <w:t xml:space="preserve">CGEE: </w:t>
            </w:r>
            <w:r>
              <w:rPr>
                <w:rFonts w:ascii="Times New Roman" w:hAnsi="Times New Roman" w:cs="Times New Roman"/>
                <w:b/>
              </w:rPr>
              <w:t>Italy</w:t>
            </w:r>
          </w:p>
          <w:p w14:paraId="6FE3EC80" w14:textId="21DDD86C" w:rsidR="003958FA" w:rsidRPr="00F549C9" w:rsidRDefault="000859D5" w:rsidP="00085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93">
              <w:rPr>
                <w:rFonts w:ascii="Times New Roman" w:hAnsi="Times New Roman" w:cs="Times New Roman"/>
                <w:i/>
              </w:rPr>
              <w:t>CGEE</w:t>
            </w:r>
            <w:r>
              <w:rPr>
                <w:rFonts w:ascii="Times New Roman" w:hAnsi="Times New Roman" w:cs="Times New Roman"/>
                <w:i/>
              </w:rPr>
              <w:t>/Airfare Fees</w:t>
            </w:r>
          </w:p>
        </w:tc>
      </w:tr>
      <w:tr w:rsidR="00F549C9" w:rsidRPr="00F549C9" w14:paraId="328D5BAD" w14:textId="77777777" w:rsidTr="00794CAB">
        <w:trPr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87E355D" w14:textId="5EB94407" w:rsidR="00586E4B" w:rsidRPr="00F549C9" w:rsidRDefault="00586E4B" w:rsidP="00B54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P-</w:t>
            </w:r>
            <w:r w:rsidR="00E422C1" w:rsidRPr="00F549C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20EAB" w14:textId="68E45B54" w:rsidR="00586E4B" w:rsidRPr="00F549C9" w:rsidRDefault="000859D5" w:rsidP="00566C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F53A5" w14:textId="0BD29F26" w:rsidR="00586E4B" w:rsidRDefault="00E13695" w:rsidP="00E136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0189A6D1" w14:textId="5CF14E56" w:rsidR="00E13695" w:rsidRPr="00F549C9" w:rsidRDefault="00B33090" w:rsidP="00664B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17, 10/22, 11/12, 12/10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15A99" w14:textId="3E101F3B" w:rsidR="00586E4B" w:rsidRPr="00C03F21" w:rsidRDefault="00E13695" w:rsidP="00E13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r w:rsidR="001C49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00 p.m.</w:t>
            </w:r>
            <w:r w:rsidR="00B33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70E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</w:tc>
      </w:tr>
      <w:tr w:rsidR="00F549C9" w:rsidRPr="00F549C9" w14:paraId="0101D740" w14:textId="77777777" w:rsidTr="00794CAB">
        <w:trPr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3E575A50" w14:textId="0F814DF5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P-D</w:t>
            </w:r>
          </w:p>
        </w:tc>
        <w:tc>
          <w:tcPr>
            <w:tcW w:w="33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830975D" w14:textId="250F92C4" w:rsidR="00E422C1" w:rsidRPr="00D7530C" w:rsidRDefault="00E422C1" w:rsidP="00E42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30C">
              <w:rPr>
                <w:rFonts w:ascii="Times New Roman" w:hAnsi="Times New Roman" w:cs="Times New Roman"/>
                <w:sz w:val="20"/>
                <w:szCs w:val="20"/>
              </w:rPr>
              <w:t>Soul Trauma</w:t>
            </w:r>
            <w:r w:rsidR="00B22F2B" w:rsidRPr="00D75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59D5" w:rsidRPr="00D7530C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45069A" w:rsidRPr="00D75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F2B" w:rsidRPr="00D7530C">
              <w:rPr>
                <w:rFonts w:ascii="Times New Roman" w:hAnsi="Times New Roman" w:cs="Times New Roman"/>
                <w:sz w:val="20"/>
                <w:szCs w:val="20"/>
              </w:rPr>
              <w:t>Healing</w:t>
            </w:r>
          </w:p>
        </w:tc>
        <w:tc>
          <w:tcPr>
            <w:tcW w:w="285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E17786B" w14:textId="089C1ACD" w:rsidR="00F549C9" w:rsidRDefault="0017709F" w:rsidP="00E422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riday, November </w:t>
            </w:r>
            <w:r w:rsidR="00B33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Saturday, November </w:t>
            </w:r>
            <w:r w:rsidR="00B33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nd Sunday, </w:t>
            </w:r>
          </w:p>
          <w:p w14:paraId="3B2B9EA1" w14:textId="52765DA4" w:rsidR="00E422C1" w:rsidRPr="00F549C9" w:rsidRDefault="0017709F" w:rsidP="00E422C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vember 1</w:t>
            </w:r>
            <w:r w:rsidR="00B33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8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82CD5DA" w14:textId="77777777" w:rsidR="0042106F" w:rsidRPr="0042106F" w:rsidRDefault="0042106F" w:rsidP="00421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06F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42106F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1B14F04D" w14:textId="77777777" w:rsidR="0042106F" w:rsidRPr="0042106F" w:rsidRDefault="0042106F" w:rsidP="0042106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1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421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13716A25" w14:textId="0D53873A" w:rsidR="00B22F2B" w:rsidRPr="00F549C9" w:rsidRDefault="0042106F" w:rsidP="00421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06F">
              <w:rPr>
                <w:rFonts w:ascii="Times New Roman" w:hAnsi="Times New Roman" w:cs="Times New Roman"/>
                <w:i/>
                <w:sz w:val="20"/>
                <w:szCs w:val="20"/>
              </w:rPr>
              <w:t>Nursing Clinical Fee</w:t>
            </w:r>
          </w:p>
        </w:tc>
      </w:tr>
      <w:tr w:rsidR="00794CAB" w:rsidRPr="00F549C9" w14:paraId="6B477098" w14:textId="77777777" w:rsidTr="00794CAB">
        <w:trPr>
          <w:trHeight w:val="278"/>
          <w:jc w:val="center"/>
        </w:trPr>
        <w:tc>
          <w:tcPr>
            <w:tcW w:w="1016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0774965" w14:textId="32F810BC" w:rsidR="00794CAB" w:rsidRPr="00794CAB" w:rsidRDefault="00794CAB" w:rsidP="009328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w</w:t>
            </w:r>
            <w:r w:rsidR="004E1A3B">
              <w:rPr>
                <w:rFonts w:ascii="Times New Roman" w:hAnsi="Times New Roman" w:cs="Times New Roman"/>
                <w:b/>
                <w:sz w:val="20"/>
                <w:szCs w:val="20"/>
              </w:rPr>
              <w:t>!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0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tions </w:t>
            </w:r>
            <w:r w:rsidRPr="007A0293">
              <w:rPr>
                <w:rFonts w:ascii="Times New Roman" w:hAnsi="Times New Roman" w:cs="Times New Roman"/>
                <w:b/>
                <w:sz w:val="20"/>
                <w:szCs w:val="20"/>
              </w:rPr>
              <w:t>for Social Determinants of Health and Diversity Equity and Inclusion to Advance Health Equit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1A3B">
              <w:rPr>
                <w:rFonts w:ascii="Times New Roman" w:hAnsi="Times New Roman" w:cs="Times New Roman"/>
                <w:b/>
                <w:sz w:val="18"/>
                <w:szCs w:val="18"/>
              </w:rPr>
              <w:t>(Combination of NUR 500 and NUR 541)</w:t>
            </w:r>
          </w:p>
        </w:tc>
      </w:tr>
      <w:tr w:rsidR="00664B66" w:rsidRPr="00F549C9" w14:paraId="243D6E86" w14:textId="77777777" w:rsidTr="00794CAB">
        <w:trPr>
          <w:trHeight w:val="278"/>
          <w:jc w:val="center"/>
        </w:trPr>
        <w:tc>
          <w:tcPr>
            <w:tcW w:w="1816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2E7ECD69" w14:textId="7EDF1837" w:rsidR="00664B66" w:rsidRPr="00F549C9" w:rsidRDefault="00664B66" w:rsidP="0093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19AEE77" w14:textId="0F635F7C" w:rsidR="00664B66" w:rsidRDefault="00664B66" w:rsidP="0093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BB2359" w14:textId="27146888" w:rsidR="00664B66" w:rsidRPr="00F549C9" w:rsidRDefault="00664B66" w:rsidP="0093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47D830" w14:textId="0A41840F" w:rsidR="00664B66" w:rsidRPr="00F549C9" w:rsidRDefault="00664B66" w:rsidP="0093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Off Campus – </w:t>
            </w:r>
            <w:hyperlink r:id="rId10" w:history="1">
              <w:r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664B66" w:rsidRPr="00F549C9" w14:paraId="3AAA0AA3" w14:textId="77777777" w:rsidTr="00794CAB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527705C" w14:textId="6FFC39DF" w:rsidR="00664B66" w:rsidRPr="00F549C9" w:rsidRDefault="00664B66" w:rsidP="0093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</w:t>
            </w:r>
            <w:r w:rsidR="007A029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0E6192" w14:textId="3DDEF81C" w:rsidR="00664B66" w:rsidRDefault="00664B66" w:rsidP="0093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9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C20A4F" w14:textId="5E28C3ED" w:rsidR="00664B66" w:rsidRPr="00F549C9" w:rsidRDefault="00664B66" w:rsidP="0093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2A">
              <w:rPr>
                <w:rFonts w:ascii="Times New Roman" w:hAnsi="Times New Roman" w:cs="Times New Roman"/>
              </w:rPr>
              <w:t>October 30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75012A">
              <w:rPr>
                <w:rFonts w:ascii="Times New Roman" w:hAnsi="Times New Roman" w:cs="Times New Roman"/>
              </w:rPr>
              <w:t xml:space="preserve"> November 9</w:t>
            </w:r>
            <w:r>
              <w:rPr>
                <w:rFonts w:ascii="Times New Roman" w:hAnsi="Times New Roman" w:cs="Times New Roman"/>
              </w:rPr>
              <w:br/>
            </w:r>
            <w:hyperlink r:id="rId11" w:history="1">
              <w:r w:rsidRPr="00036E0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>
              <w:rPr>
                <w:rFonts w:ascii="Times New Roman" w:hAnsi="Times New Roman" w:cs="Times New Roman"/>
              </w:rPr>
              <w:t xml:space="preserve"> – Deadline July 1</w:t>
            </w:r>
            <w:r w:rsidRPr="00036E0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B738EB" w14:textId="77777777" w:rsidR="00664B66" w:rsidRPr="00A04593" w:rsidRDefault="00664B66" w:rsidP="00664B66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</w:rPr>
              <w:t xml:space="preserve">CGEE: </w:t>
            </w:r>
            <w:r>
              <w:rPr>
                <w:rFonts w:ascii="Times New Roman" w:hAnsi="Times New Roman" w:cs="Times New Roman"/>
                <w:b/>
              </w:rPr>
              <w:t>Italy</w:t>
            </w:r>
          </w:p>
          <w:p w14:paraId="76126498" w14:textId="140F8370" w:rsidR="00664B66" w:rsidRPr="00F549C9" w:rsidRDefault="00664B66" w:rsidP="00664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93">
              <w:rPr>
                <w:rFonts w:ascii="Times New Roman" w:hAnsi="Times New Roman" w:cs="Times New Roman"/>
                <w:i/>
              </w:rPr>
              <w:t>CGEE</w:t>
            </w:r>
            <w:r>
              <w:rPr>
                <w:rFonts w:ascii="Times New Roman" w:hAnsi="Times New Roman" w:cs="Times New Roman"/>
                <w:i/>
              </w:rPr>
              <w:t>/Airfare Fees</w:t>
            </w:r>
          </w:p>
        </w:tc>
      </w:tr>
      <w:tr w:rsidR="00664B66" w:rsidRPr="00F549C9" w14:paraId="056323DA" w14:textId="77777777" w:rsidTr="00DB5749"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41D24581" w14:textId="581F3B5D" w:rsidR="00664B66" w:rsidRDefault="00664B66" w:rsidP="0093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</w:t>
            </w:r>
            <w:r w:rsidR="007A029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309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3AC1434D" w14:textId="0E39BB1B" w:rsidR="00664B66" w:rsidRDefault="00664B66" w:rsidP="0093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54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DB652E6" w14:textId="77777777" w:rsidR="00664B66" w:rsidRDefault="00664B66" w:rsidP="00664B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233FA7DB" w14:textId="4697183F" w:rsidR="00664B66" w:rsidRPr="00F549C9" w:rsidRDefault="00664B66" w:rsidP="00664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17, 10/22, 11/12, 12/10</w:t>
            </w:r>
          </w:p>
        </w:tc>
        <w:tc>
          <w:tcPr>
            <w:tcW w:w="2186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5C174FF4" w14:textId="6B06A767" w:rsidR="00664B66" w:rsidRPr="00F549C9" w:rsidRDefault="00664B66" w:rsidP="0093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00 p.m.</w:t>
            </w:r>
            <w:r w:rsidR="0022370E"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B5749" w:rsidRPr="00F549C9" w14:paraId="2A2645DC" w14:textId="77777777" w:rsidTr="00DB5749">
        <w:trPr>
          <w:trHeight w:val="278"/>
          <w:jc w:val="center"/>
        </w:trPr>
        <w:tc>
          <w:tcPr>
            <w:tcW w:w="1016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3E4C353" w14:textId="0C08F0CA" w:rsidR="00DB5749" w:rsidRPr="00F549C9" w:rsidRDefault="00DB5749" w:rsidP="0093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w! Practica Options: Communication and Ethics in Nursing Praxis </w:t>
            </w:r>
            <w:r w:rsidRPr="004E1A3B">
              <w:rPr>
                <w:rFonts w:ascii="Times New Roman" w:hAnsi="Times New Roman" w:cs="Times New Roman"/>
                <w:b/>
                <w:sz w:val="18"/>
                <w:szCs w:val="18"/>
              </w:rPr>
              <w:t>(Combination of NUR 520 &amp; NUR 521 Practica)</w:t>
            </w:r>
          </w:p>
        </w:tc>
      </w:tr>
      <w:tr w:rsidR="00DB5749" w:rsidRPr="00F549C9" w14:paraId="7D13F454" w14:textId="77777777" w:rsidTr="00DB5749">
        <w:trPr>
          <w:trHeight w:val="278"/>
          <w:jc w:val="center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8B0757D" w14:textId="0F892168" w:rsidR="00DB5749" w:rsidRPr="00F549C9" w:rsidRDefault="00DB5749" w:rsidP="0093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)</w:t>
            </w: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982FF4" w14:textId="6228837F" w:rsidR="00DB5749" w:rsidRDefault="00DB5749" w:rsidP="0093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4A9FD8" w14:textId="77777777" w:rsidR="00DB5749" w:rsidRDefault="00DB5749" w:rsidP="00DB57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7D745AB6" w14:textId="7AE2FE87" w:rsidR="00DB5749" w:rsidRPr="00F549C9" w:rsidRDefault="00DB5749" w:rsidP="00DB5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17, 10/22, 11/12, 12/10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C8E55C" w14:textId="74E334CE" w:rsidR="00DB5749" w:rsidRPr="00F549C9" w:rsidRDefault="00DB5749" w:rsidP="0093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0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B5749" w:rsidRPr="00F549C9" w14:paraId="5EFA2C45" w14:textId="77777777" w:rsidTr="00DB5749">
        <w:trPr>
          <w:trHeight w:val="278"/>
          <w:jc w:val="center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7BF7AC7" w14:textId="37217EA3" w:rsidR="00DB5749" w:rsidRPr="00F549C9" w:rsidRDefault="00DB5749" w:rsidP="0093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D5D872" w14:textId="3FF8B1A1" w:rsidR="00DB5749" w:rsidRDefault="00DB5749" w:rsidP="0093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9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DD5113" w14:textId="40EB7AEF" w:rsidR="00DB5749" w:rsidRPr="00F549C9" w:rsidRDefault="00DB5749" w:rsidP="0093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2A">
              <w:rPr>
                <w:rFonts w:ascii="Times New Roman" w:hAnsi="Times New Roman" w:cs="Times New Roman"/>
              </w:rPr>
              <w:t>October 30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75012A">
              <w:rPr>
                <w:rFonts w:ascii="Times New Roman" w:hAnsi="Times New Roman" w:cs="Times New Roman"/>
              </w:rPr>
              <w:t xml:space="preserve"> November 9</w:t>
            </w:r>
            <w:r>
              <w:rPr>
                <w:rFonts w:ascii="Times New Roman" w:hAnsi="Times New Roman" w:cs="Times New Roman"/>
              </w:rPr>
              <w:br/>
            </w:r>
            <w:hyperlink r:id="rId12" w:history="1">
              <w:r w:rsidRPr="00036E0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>
              <w:rPr>
                <w:rFonts w:ascii="Times New Roman" w:hAnsi="Times New Roman" w:cs="Times New Roman"/>
              </w:rPr>
              <w:t xml:space="preserve"> – Deadline July 1</w:t>
            </w:r>
            <w:r w:rsidRPr="00036E0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B7E449" w14:textId="77777777" w:rsidR="00DB5749" w:rsidRPr="00A04593" w:rsidRDefault="00DB5749" w:rsidP="00DB5749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</w:rPr>
              <w:t xml:space="preserve">CGEE: </w:t>
            </w:r>
            <w:r>
              <w:rPr>
                <w:rFonts w:ascii="Times New Roman" w:hAnsi="Times New Roman" w:cs="Times New Roman"/>
                <w:b/>
              </w:rPr>
              <w:t>Italy</w:t>
            </w:r>
          </w:p>
          <w:p w14:paraId="327C2091" w14:textId="3DBD9AC3" w:rsidR="00DB5749" w:rsidRPr="00F549C9" w:rsidRDefault="00DB5749" w:rsidP="00DB5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93">
              <w:rPr>
                <w:rFonts w:ascii="Times New Roman" w:hAnsi="Times New Roman" w:cs="Times New Roman"/>
                <w:i/>
              </w:rPr>
              <w:t>CGEE</w:t>
            </w:r>
            <w:r>
              <w:rPr>
                <w:rFonts w:ascii="Times New Roman" w:hAnsi="Times New Roman" w:cs="Times New Roman"/>
                <w:i/>
              </w:rPr>
              <w:t>/Airfare Fees</w:t>
            </w:r>
          </w:p>
        </w:tc>
      </w:tr>
      <w:tr w:rsidR="00DB5749" w:rsidRPr="00F549C9" w14:paraId="33D3344B" w14:textId="77777777" w:rsidTr="00DB5749">
        <w:trPr>
          <w:trHeight w:val="278"/>
          <w:jc w:val="center"/>
        </w:trPr>
        <w:tc>
          <w:tcPr>
            <w:tcW w:w="1816" w:type="dxa"/>
            <w:tcBorders>
              <w:top w:val="single" w:sz="4" w:space="0" w:color="auto"/>
              <w:bottom w:val="single" w:sz="24" w:space="0" w:color="auto"/>
            </w:tcBorders>
            <w:shd w:val="clear" w:color="auto" w:fill="D5DCE4" w:themeFill="text2" w:themeFillTint="33"/>
            <w:vAlign w:val="center"/>
          </w:tcPr>
          <w:p w14:paraId="2356CEF7" w14:textId="2ECA1425" w:rsidR="00DB5749" w:rsidRPr="00F549C9" w:rsidRDefault="00DB5749" w:rsidP="0093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309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544EA45C" w14:textId="186444E8" w:rsidR="00DB5749" w:rsidRDefault="00DB5749" w:rsidP="0093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ss time and h</w:t>
            </w:r>
            <w:r w:rsidRPr="00D7530C">
              <w:rPr>
                <w:rFonts w:ascii="Times New Roman" w:hAnsi="Times New Roman" w:cs="Times New Roman"/>
                <w:sz w:val="20"/>
                <w:szCs w:val="20"/>
              </w:rPr>
              <w:t>ou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leted with a leader at your worksite/other location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E313A19" w14:textId="77777777" w:rsidR="00DB5749" w:rsidRPr="00F549C9" w:rsidRDefault="00DB5749" w:rsidP="00DB5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680433F6" w14:textId="318E94AB" w:rsidR="00DB5749" w:rsidRPr="00F549C9" w:rsidRDefault="00DB5749" w:rsidP="00DB5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9, 10/14, 10/28, 12/9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DA4C436" w14:textId="77777777" w:rsidR="00DB5749" w:rsidRDefault="00DB5749" w:rsidP="00DB5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our workplace and </w:t>
            </w:r>
          </w:p>
          <w:p w14:paraId="044A5CB5" w14:textId="2508204A" w:rsidR="00DB5749" w:rsidRPr="00F549C9" w:rsidRDefault="00DB5749" w:rsidP="00DB5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30 – 7:30 p.m. Zoom</w:t>
            </w:r>
          </w:p>
        </w:tc>
      </w:tr>
      <w:tr w:rsidR="0093281C" w:rsidRPr="00F549C9" w14:paraId="3262C82C" w14:textId="77777777" w:rsidTr="00DB5749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B09DEF" w14:textId="2D4D8FDB" w:rsidR="0093281C" w:rsidRPr="00F549C9" w:rsidRDefault="0093281C" w:rsidP="0093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0-A</w:t>
            </w:r>
          </w:p>
        </w:tc>
        <w:tc>
          <w:tcPr>
            <w:tcW w:w="3309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A799E3" w14:textId="04B6A8B9" w:rsidR="0093281C" w:rsidRPr="00F549C9" w:rsidRDefault="00894DE5" w:rsidP="0093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itical Perspectives: Nursing Research</w:t>
            </w:r>
          </w:p>
        </w:tc>
        <w:tc>
          <w:tcPr>
            <w:tcW w:w="28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5870C9" w14:textId="77777777" w:rsidR="0093281C" w:rsidRPr="00F549C9" w:rsidRDefault="0093281C" w:rsidP="0093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3EC77EEB" w14:textId="32FFD7A1" w:rsidR="0093281C" w:rsidRPr="00F549C9" w:rsidRDefault="0093281C" w:rsidP="0093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9, 10/14, 10/28, 12/9</w:t>
            </w:r>
          </w:p>
        </w:tc>
        <w:tc>
          <w:tcPr>
            <w:tcW w:w="2186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5CD4F7" w14:textId="795114FF" w:rsidR="0093281C" w:rsidRPr="00F549C9" w:rsidRDefault="0093281C" w:rsidP="0093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70E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</w:tc>
      </w:tr>
      <w:tr w:rsidR="0093281C" w:rsidRPr="00F549C9" w14:paraId="3D7C46C6" w14:textId="77777777" w:rsidTr="00BB5E99"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7041BC24" w14:textId="16C019F1" w:rsidR="0093281C" w:rsidRPr="00F549C9" w:rsidRDefault="0093281C" w:rsidP="0093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0P-A</w:t>
            </w:r>
          </w:p>
        </w:tc>
        <w:tc>
          <w:tcPr>
            <w:tcW w:w="3309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4DB9DA7" w14:textId="2D74F432" w:rsidR="0093281C" w:rsidRPr="00F549C9" w:rsidRDefault="0093281C" w:rsidP="0093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Practic</w:t>
            </w:r>
            <w:r w:rsidR="007A0293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94DE5">
              <w:rPr>
                <w:rFonts w:ascii="Times New Roman" w:hAnsi="Times New Roman" w:cs="Times New Roman"/>
                <w:sz w:val="20"/>
                <w:szCs w:val="20"/>
              </w:rPr>
              <w:t>Ethics and Equity in Research and Exploring Historical Context</w:t>
            </w:r>
          </w:p>
        </w:tc>
        <w:tc>
          <w:tcPr>
            <w:tcW w:w="2854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104BB0A9" w14:textId="77777777" w:rsidR="0093281C" w:rsidRPr="00F549C9" w:rsidRDefault="0093281C" w:rsidP="0093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183BCACA" w14:textId="42C4F599" w:rsidR="0093281C" w:rsidRPr="00F549C9" w:rsidRDefault="0093281C" w:rsidP="0093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9, 10/14, 10/28, 12/9</w:t>
            </w:r>
          </w:p>
        </w:tc>
        <w:tc>
          <w:tcPr>
            <w:tcW w:w="2186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8DF66EC" w14:textId="369F8122" w:rsidR="0093281C" w:rsidRPr="00F549C9" w:rsidRDefault="0093281C" w:rsidP="0093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7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70E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</w:tc>
      </w:tr>
      <w:tr w:rsidR="0093281C" w:rsidRPr="00F549C9" w14:paraId="5076FB5A" w14:textId="77777777" w:rsidTr="00BB5E99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6940D82" w14:textId="4C409505" w:rsidR="0093281C" w:rsidRPr="00F549C9" w:rsidRDefault="0093281C" w:rsidP="0093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-A</w:t>
            </w:r>
          </w:p>
        </w:tc>
        <w:tc>
          <w:tcPr>
            <w:tcW w:w="33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8D70E98" w14:textId="4546FEF6" w:rsidR="0093281C" w:rsidRPr="00F549C9" w:rsidRDefault="0093281C" w:rsidP="0093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sing Leadership</w:t>
            </w:r>
            <w:r w:rsidR="00894DE5">
              <w:rPr>
                <w:rFonts w:ascii="Times New Roman" w:hAnsi="Times New Roman" w:cs="Times New Roman"/>
                <w:sz w:val="20"/>
                <w:szCs w:val="20"/>
              </w:rPr>
              <w:t>: Creating a Culture of Safety</w:t>
            </w:r>
          </w:p>
        </w:tc>
        <w:tc>
          <w:tcPr>
            <w:tcW w:w="285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61094FF" w14:textId="4FAFF6B0" w:rsidR="0093281C" w:rsidRPr="00F549C9" w:rsidRDefault="0093281C" w:rsidP="0093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0D5792F2" w14:textId="6F531B73" w:rsidR="0093281C" w:rsidRPr="00F549C9" w:rsidRDefault="0093281C" w:rsidP="0093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15, 10/20, 11/24, 12/8</w:t>
            </w:r>
          </w:p>
        </w:tc>
        <w:tc>
          <w:tcPr>
            <w:tcW w:w="218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3AD0A74" w14:textId="2029D0FE" w:rsidR="0093281C" w:rsidRPr="00F549C9" w:rsidRDefault="0093281C" w:rsidP="0093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70E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</w:tc>
      </w:tr>
      <w:tr w:rsidR="00894DE5" w:rsidRPr="00F549C9" w14:paraId="5EA4488D" w14:textId="77777777" w:rsidTr="00894DE5">
        <w:trPr>
          <w:trHeight w:val="278"/>
          <w:jc w:val="center"/>
        </w:trPr>
        <w:tc>
          <w:tcPr>
            <w:tcW w:w="10165" w:type="dxa"/>
            <w:gridSpan w:val="4"/>
            <w:shd w:val="clear" w:color="auto" w:fill="FFF2CC" w:themeFill="accent4" w:themeFillTint="33"/>
            <w:vAlign w:val="center"/>
          </w:tcPr>
          <w:p w14:paraId="05EFE156" w14:textId="6C2CE93B" w:rsidR="00894DE5" w:rsidRPr="00894DE5" w:rsidRDefault="00894DE5" w:rsidP="0093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DE5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21 – Just Leadership</w:t>
            </w:r>
          </w:p>
        </w:tc>
      </w:tr>
      <w:tr w:rsidR="0093281C" w:rsidRPr="00F549C9" w14:paraId="720CEC6E" w14:textId="77777777" w:rsidTr="00AE44BD">
        <w:trPr>
          <w:trHeight w:val="278"/>
          <w:jc w:val="center"/>
        </w:trPr>
        <w:tc>
          <w:tcPr>
            <w:tcW w:w="1816" w:type="dxa"/>
            <w:shd w:val="clear" w:color="auto" w:fill="FFF2CC" w:themeFill="accent4" w:themeFillTint="33"/>
            <w:vAlign w:val="center"/>
          </w:tcPr>
          <w:p w14:paraId="2B066DAB" w14:textId="5DC4CC7E" w:rsidR="0093281C" w:rsidRPr="00F549C9" w:rsidRDefault="0093281C" w:rsidP="0093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A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30AA13B6" w14:textId="0CCFB821" w:rsidR="0093281C" w:rsidRPr="00F549C9" w:rsidRDefault="00AE44BD" w:rsidP="0093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07C2F7C0" w14:textId="241C43D9" w:rsidR="0093281C" w:rsidRPr="00F549C9" w:rsidRDefault="00AE44BD" w:rsidP="0093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5DA730ED" w14:textId="42F6E952" w:rsidR="0093281C" w:rsidRPr="00F549C9" w:rsidRDefault="00AE44BD" w:rsidP="0093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Off Campus – </w:t>
            </w:r>
            <w:hyperlink r:id="rId13" w:history="1">
              <w:r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93281C" w:rsidRPr="00F549C9" w14:paraId="0DA3313B" w14:textId="77777777" w:rsidTr="00AE44BD">
        <w:trPr>
          <w:trHeight w:val="278"/>
          <w:jc w:val="center"/>
        </w:trPr>
        <w:tc>
          <w:tcPr>
            <w:tcW w:w="1816" w:type="dxa"/>
            <w:shd w:val="clear" w:color="auto" w:fill="FFF2CC" w:themeFill="accent4" w:themeFillTint="33"/>
            <w:vAlign w:val="center"/>
          </w:tcPr>
          <w:p w14:paraId="65ECCCE3" w14:textId="1BAD4B5D" w:rsidR="0093281C" w:rsidRPr="00F549C9" w:rsidRDefault="0093281C" w:rsidP="0093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NUR 521P-B 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487D12BB" w14:textId="1F570812" w:rsidR="0093281C" w:rsidRPr="00F549C9" w:rsidRDefault="00AE44BD" w:rsidP="0093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59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014469DA" w14:textId="1D1682A6" w:rsidR="0093281C" w:rsidRPr="00F549C9" w:rsidRDefault="0093281C" w:rsidP="0093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2A">
              <w:rPr>
                <w:rFonts w:ascii="Times New Roman" w:hAnsi="Times New Roman" w:cs="Times New Roman"/>
              </w:rPr>
              <w:t>October 30 thru November 9</w:t>
            </w:r>
            <w:r>
              <w:rPr>
                <w:rFonts w:ascii="Times New Roman" w:hAnsi="Times New Roman" w:cs="Times New Roman"/>
              </w:rPr>
              <w:br/>
            </w:r>
            <w:hyperlink r:id="rId14" w:history="1">
              <w:r w:rsidRPr="00036E0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>
              <w:rPr>
                <w:rFonts w:ascii="Times New Roman" w:hAnsi="Times New Roman" w:cs="Times New Roman"/>
              </w:rPr>
              <w:t xml:space="preserve"> – Deadline July 1</w:t>
            </w:r>
            <w:r w:rsidRPr="00036E0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40A44C2F" w14:textId="77777777" w:rsidR="00AE44BD" w:rsidRPr="00A04593" w:rsidRDefault="00AE44BD" w:rsidP="00AE44BD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</w:rPr>
              <w:t xml:space="preserve">CGEE: </w:t>
            </w:r>
            <w:r>
              <w:rPr>
                <w:rFonts w:ascii="Times New Roman" w:hAnsi="Times New Roman" w:cs="Times New Roman"/>
                <w:b/>
              </w:rPr>
              <w:t>Italy</w:t>
            </w:r>
          </w:p>
          <w:p w14:paraId="389D8279" w14:textId="7A0B6F27" w:rsidR="0093281C" w:rsidRPr="00F549C9" w:rsidRDefault="00AE44BD" w:rsidP="00AE4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93">
              <w:rPr>
                <w:rFonts w:ascii="Times New Roman" w:hAnsi="Times New Roman" w:cs="Times New Roman"/>
                <w:i/>
              </w:rPr>
              <w:t>CGEE</w:t>
            </w:r>
            <w:r>
              <w:rPr>
                <w:rFonts w:ascii="Times New Roman" w:hAnsi="Times New Roman" w:cs="Times New Roman"/>
                <w:i/>
              </w:rPr>
              <w:t>/Airfare Fees</w:t>
            </w:r>
          </w:p>
        </w:tc>
      </w:tr>
      <w:tr w:rsidR="00D7530C" w:rsidRPr="00F549C9" w14:paraId="45F0C13E" w14:textId="77777777" w:rsidTr="00AE44BD">
        <w:trPr>
          <w:trHeight w:val="278"/>
          <w:jc w:val="center"/>
        </w:trPr>
        <w:tc>
          <w:tcPr>
            <w:tcW w:w="1816" w:type="dxa"/>
            <w:shd w:val="clear" w:color="auto" w:fill="FFF2CC" w:themeFill="accent4" w:themeFillTint="33"/>
            <w:vAlign w:val="center"/>
          </w:tcPr>
          <w:p w14:paraId="6B615906" w14:textId="506F7E96" w:rsidR="00D7530C" w:rsidRPr="00F549C9" w:rsidRDefault="00D7530C" w:rsidP="00D7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10A13C6F" w14:textId="061D7AA9" w:rsidR="00D7530C" w:rsidRPr="00F549C9" w:rsidRDefault="00D7530C" w:rsidP="00D753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49BB7C8C" w14:textId="77777777" w:rsidR="00D7530C" w:rsidRDefault="00D7530C" w:rsidP="00D753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38A5F5FB" w14:textId="77777777" w:rsidR="00D7530C" w:rsidRPr="00F549C9" w:rsidRDefault="00D7530C" w:rsidP="00D753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17, 10/22, 11/12, 12/10</w:t>
            </w:r>
          </w:p>
          <w:p w14:paraId="14982E8A" w14:textId="1B0FD718" w:rsidR="00D7530C" w:rsidRPr="00F549C9" w:rsidRDefault="00D7530C" w:rsidP="00D75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14:paraId="2D3E3129" w14:textId="7F43595E" w:rsidR="00D7530C" w:rsidRPr="00F549C9" w:rsidRDefault="00D7530C" w:rsidP="00D7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0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70E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</w:tc>
      </w:tr>
      <w:tr w:rsidR="00D7530C" w:rsidRPr="00F549C9" w14:paraId="558522DD" w14:textId="77777777" w:rsidTr="00BB5E99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EC21489" w14:textId="79C6AF3F" w:rsidR="00D7530C" w:rsidRPr="00F549C9" w:rsidRDefault="00D7530C" w:rsidP="00D7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1P-D</w:t>
            </w: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AC993" w14:textId="2AFBC789" w:rsidR="00D7530C" w:rsidRPr="00F549C9" w:rsidRDefault="00D7530C" w:rsidP="00D753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30C">
              <w:rPr>
                <w:rFonts w:ascii="Times New Roman" w:hAnsi="Times New Roman" w:cs="Times New Roman"/>
                <w:sz w:val="20"/>
                <w:szCs w:val="20"/>
              </w:rPr>
              <w:t>Soul Trauma for Healing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4F01F" w14:textId="77777777" w:rsidR="00D7530C" w:rsidRDefault="00D7530C" w:rsidP="00D753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riday, Novembe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Saturday, Novembe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nd Sunday, </w:t>
            </w:r>
          </w:p>
          <w:p w14:paraId="1B33E558" w14:textId="7C8CB504" w:rsidR="00D7530C" w:rsidRPr="00F549C9" w:rsidRDefault="00D7530C" w:rsidP="00D753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vember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81DE2" w14:textId="77777777" w:rsidR="00D7530C" w:rsidRPr="0042106F" w:rsidRDefault="00D7530C" w:rsidP="00D7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06F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42106F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565F655B" w14:textId="77777777" w:rsidR="00D7530C" w:rsidRPr="0042106F" w:rsidRDefault="00D7530C" w:rsidP="00D7530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1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421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30F22BC0" w14:textId="24C03072" w:rsidR="00D7530C" w:rsidRPr="0042106F" w:rsidRDefault="00D7530C" w:rsidP="00D7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06F">
              <w:rPr>
                <w:rFonts w:ascii="Times New Roman" w:hAnsi="Times New Roman" w:cs="Times New Roman"/>
                <w:i/>
                <w:sz w:val="20"/>
                <w:szCs w:val="20"/>
              </w:rPr>
              <w:t>Nursing Clinical Fee</w:t>
            </w:r>
          </w:p>
        </w:tc>
      </w:tr>
      <w:tr w:rsidR="00D7530C" w:rsidRPr="00F549C9" w14:paraId="02D72F99" w14:textId="77777777" w:rsidTr="00794CAB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D1B5794" w14:textId="22D21B11" w:rsidR="00D7530C" w:rsidRDefault="00D7530C" w:rsidP="00D7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1P-E</w:t>
            </w: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B9C50" w14:textId="510D4F2A" w:rsidR="00D7530C" w:rsidRPr="00F549C9" w:rsidRDefault="00D7530C" w:rsidP="00D753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</w:t>
            </w:r>
            <w:r w:rsidRPr="00485CB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completed with a leader at your worksite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870D8" w14:textId="52B4A30D" w:rsidR="00D7530C" w:rsidRPr="00F549C9" w:rsidRDefault="00D7530C" w:rsidP="00D753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BD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DE8C3" w14:textId="3E7E7810" w:rsidR="00D7530C" w:rsidRPr="0042106F" w:rsidRDefault="00D7530C" w:rsidP="00D7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TBD: workplace / other location</w:t>
            </w:r>
          </w:p>
        </w:tc>
      </w:tr>
      <w:tr w:rsidR="00D7530C" w:rsidRPr="00F549C9" w14:paraId="4EA8EFC0" w14:textId="77777777" w:rsidTr="00BB5E99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A3899" w14:textId="1EBA1A62" w:rsidR="00D7530C" w:rsidRPr="00F549C9" w:rsidRDefault="00D7530C" w:rsidP="00D7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3-A</w:t>
            </w:r>
          </w:p>
        </w:tc>
        <w:tc>
          <w:tcPr>
            <w:tcW w:w="330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3A1049" w14:textId="63BA8E3C" w:rsidR="00D7530C" w:rsidRPr="00F549C9" w:rsidRDefault="00D7530C" w:rsidP="00D7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on to Foster Health Justice</w:t>
            </w:r>
          </w:p>
        </w:tc>
        <w:tc>
          <w:tcPr>
            <w:tcW w:w="28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A9608" w14:textId="1DACEF1D" w:rsidR="00D7530C" w:rsidRPr="00F549C9" w:rsidRDefault="00D7530C" w:rsidP="00D7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698F9E07" w14:textId="57BA9F6F" w:rsidR="00D7530C" w:rsidRPr="00F549C9" w:rsidRDefault="00D7530C" w:rsidP="00D7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8, 10/27, 11/17, 12/15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8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E66C2" w14:textId="55C854B9" w:rsidR="00D7530C" w:rsidRPr="00F549C9" w:rsidRDefault="00D7530C" w:rsidP="00D7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70E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</w:tc>
      </w:tr>
      <w:tr w:rsidR="00D7530C" w:rsidRPr="00F549C9" w14:paraId="5EF3E58B" w14:textId="77777777" w:rsidTr="00D7530C">
        <w:trPr>
          <w:trHeight w:val="278"/>
          <w:jc w:val="center"/>
        </w:trPr>
        <w:tc>
          <w:tcPr>
            <w:tcW w:w="10165" w:type="dxa"/>
            <w:gridSpan w:val="4"/>
            <w:shd w:val="clear" w:color="auto" w:fill="DEEAF6" w:themeFill="accent5" w:themeFillTint="33"/>
            <w:vAlign w:val="center"/>
          </w:tcPr>
          <w:p w14:paraId="2C915844" w14:textId="30C80976" w:rsidR="00D7530C" w:rsidRPr="00D7530C" w:rsidRDefault="00D7530C" w:rsidP="00D753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3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Options for NUR 523 – Capstone 1: </w:t>
            </w:r>
            <w:r w:rsidR="00DB5749">
              <w:rPr>
                <w:rFonts w:ascii="Times New Roman" w:hAnsi="Times New Roman" w:cs="Times New Roman"/>
                <w:b/>
                <w:sz w:val="20"/>
                <w:szCs w:val="20"/>
              </w:rPr>
              <w:t>Internship</w:t>
            </w:r>
          </w:p>
        </w:tc>
      </w:tr>
      <w:tr w:rsidR="00D7530C" w:rsidRPr="00F549C9" w14:paraId="47EA7B1C" w14:textId="77777777" w:rsidTr="00BB5E99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BA5C1E4" w14:textId="3D71720D" w:rsidR="00D7530C" w:rsidRPr="00F549C9" w:rsidRDefault="00D7530C" w:rsidP="00D7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3P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C1B73" w14:textId="02F9D484" w:rsidR="00D7530C" w:rsidRPr="00D7530C" w:rsidRDefault="00D7530C" w:rsidP="00D7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30C">
              <w:rPr>
                <w:rFonts w:ascii="Times New Roman" w:hAnsi="Times New Roman" w:cs="Times New Roman"/>
                <w:sz w:val="20"/>
                <w:szCs w:val="20"/>
              </w:rPr>
              <w:t>Hou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leted with a leader at your worksite/other location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5D988" w14:textId="16D0B07A" w:rsidR="00D7530C" w:rsidRPr="00F549C9" w:rsidRDefault="00D7530C" w:rsidP="00D7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E637" w14:textId="5BC22ABB" w:rsidR="00D7530C" w:rsidRPr="00F549C9" w:rsidRDefault="00D7530C" w:rsidP="00D7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r workplace /other location</w:t>
            </w:r>
          </w:p>
        </w:tc>
      </w:tr>
      <w:tr w:rsidR="00D7530C" w:rsidRPr="00F549C9" w14:paraId="02F6AF82" w14:textId="77777777" w:rsidTr="00BB5E99"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DEEAF6" w:themeFill="accent5" w:themeFillTint="33"/>
            <w:vAlign w:val="center"/>
          </w:tcPr>
          <w:p w14:paraId="2C8320F4" w14:textId="77777777" w:rsidR="00D7530C" w:rsidRDefault="00D7530C" w:rsidP="00D7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3P-B</w:t>
            </w:r>
          </w:p>
          <w:p w14:paraId="6D362FDC" w14:textId="0FAFFF13" w:rsidR="00D7530C" w:rsidRPr="00F549C9" w:rsidRDefault="00D7530C" w:rsidP="00D7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33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2D7085A" w14:textId="3807D21C" w:rsidR="00D7530C" w:rsidRPr="00F549C9" w:rsidRDefault="00D7530C" w:rsidP="00D753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59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5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E68413C" w14:textId="31EC011C" w:rsidR="00D7530C" w:rsidRPr="00F549C9" w:rsidRDefault="00D7530C" w:rsidP="00D7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2A">
              <w:rPr>
                <w:rFonts w:ascii="Times New Roman" w:hAnsi="Times New Roman" w:cs="Times New Roman"/>
              </w:rPr>
              <w:t>October 30 thru November 9</w:t>
            </w:r>
            <w:r>
              <w:rPr>
                <w:rFonts w:ascii="Times New Roman" w:hAnsi="Times New Roman" w:cs="Times New Roman"/>
              </w:rPr>
              <w:br/>
            </w:r>
            <w:hyperlink r:id="rId15" w:history="1">
              <w:r w:rsidRPr="00036E0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>
              <w:rPr>
                <w:rFonts w:ascii="Times New Roman" w:hAnsi="Times New Roman" w:cs="Times New Roman"/>
              </w:rPr>
              <w:t xml:space="preserve"> – Deadline July 1</w:t>
            </w:r>
            <w:r w:rsidRPr="00036E0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18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873F47E" w14:textId="77777777" w:rsidR="00D7530C" w:rsidRPr="00A04593" w:rsidRDefault="00D7530C" w:rsidP="00D7530C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</w:rPr>
              <w:t xml:space="preserve">CGEE: </w:t>
            </w:r>
            <w:r>
              <w:rPr>
                <w:rFonts w:ascii="Times New Roman" w:hAnsi="Times New Roman" w:cs="Times New Roman"/>
                <w:b/>
              </w:rPr>
              <w:t>Italy</w:t>
            </w:r>
          </w:p>
          <w:p w14:paraId="209B5ACA" w14:textId="337732E2" w:rsidR="00D7530C" w:rsidRPr="00F549C9" w:rsidRDefault="00D7530C" w:rsidP="00D7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93">
              <w:rPr>
                <w:rFonts w:ascii="Times New Roman" w:hAnsi="Times New Roman" w:cs="Times New Roman"/>
                <w:i/>
              </w:rPr>
              <w:t>CGEE</w:t>
            </w:r>
            <w:r>
              <w:rPr>
                <w:rFonts w:ascii="Times New Roman" w:hAnsi="Times New Roman" w:cs="Times New Roman"/>
                <w:i/>
              </w:rPr>
              <w:t>/Airfare Fees</w:t>
            </w:r>
          </w:p>
        </w:tc>
      </w:tr>
      <w:tr w:rsidR="00D7530C" w:rsidRPr="00F549C9" w14:paraId="703760BD" w14:textId="77777777" w:rsidTr="00063AAC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431B9" w14:textId="222C8C67" w:rsidR="00D7530C" w:rsidRPr="00F549C9" w:rsidRDefault="00D7530C" w:rsidP="00D7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-A</w:t>
            </w:r>
          </w:p>
        </w:tc>
        <w:tc>
          <w:tcPr>
            <w:tcW w:w="330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483F0" w14:textId="2B7C936C" w:rsidR="00D7530C" w:rsidRPr="00F549C9" w:rsidRDefault="00664B66" w:rsidP="00D7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er, Policy, and Equity in Health</w:t>
            </w:r>
          </w:p>
        </w:tc>
        <w:tc>
          <w:tcPr>
            <w:tcW w:w="28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1E7BB" w14:textId="77777777" w:rsidR="00D7530C" w:rsidRPr="00F549C9" w:rsidRDefault="00D7530C" w:rsidP="00D7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6776603B" w14:textId="0F3F5621" w:rsidR="00D7530C" w:rsidRPr="00F549C9" w:rsidRDefault="00D7530C" w:rsidP="00D7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, 10/21, 11/18, 12/16</w:t>
            </w:r>
          </w:p>
        </w:tc>
        <w:tc>
          <w:tcPr>
            <w:tcW w:w="218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6B3AA" w14:textId="01671481" w:rsidR="00D7530C" w:rsidRPr="00F549C9" w:rsidRDefault="00D7530C" w:rsidP="00D7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70E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</w:tc>
      </w:tr>
      <w:tr w:rsidR="00063AAC" w:rsidRPr="00F549C9" w14:paraId="30E7672F" w14:textId="77777777" w:rsidTr="00063AAC">
        <w:trPr>
          <w:trHeight w:val="278"/>
          <w:jc w:val="center"/>
        </w:trPr>
        <w:tc>
          <w:tcPr>
            <w:tcW w:w="10165" w:type="dxa"/>
            <w:gridSpan w:val="4"/>
            <w:shd w:val="clear" w:color="auto" w:fill="FFCCFF"/>
            <w:vAlign w:val="center"/>
          </w:tcPr>
          <w:p w14:paraId="72047AC9" w14:textId="0A9042FB" w:rsidR="00063AAC" w:rsidRPr="00063AAC" w:rsidRDefault="00063AAC" w:rsidP="00D7530C">
            <w:pPr>
              <w:rPr>
                <w:rFonts w:ascii="Times New Roman" w:hAnsi="Times New Roman" w:cs="Times New Roman"/>
                <w:b/>
              </w:rPr>
            </w:pPr>
            <w:r w:rsidRPr="00063AAC">
              <w:rPr>
                <w:rFonts w:ascii="Times New Roman" w:hAnsi="Times New Roman" w:cs="Times New Roman"/>
                <w:b/>
              </w:rPr>
              <w:t>Practica Options for NUR 541 – Power, Policy and Equity in Health</w:t>
            </w:r>
          </w:p>
        </w:tc>
      </w:tr>
      <w:tr w:rsidR="00D7530C" w:rsidRPr="00F549C9" w14:paraId="005C5AF7" w14:textId="77777777" w:rsidTr="00063AAC">
        <w:trPr>
          <w:trHeight w:val="278"/>
          <w:jc w:val="center"/>
        </w:trPr>
        <w:tc>
          <w:tcPr>
            <w:tcW w:w="1816" w:type="dxa"/>
            <w:shd w:val="clear" w:color="auto" w:fill="FFCCFF"/>
            <w:vAlign w:val="center"/>
          </w:tcPr>
          <w:p w14:paraId="76D6F1B6" w14:textId="7A4E2351" w:rsidR="00D7530C" w:rsidRPr="00F549C9" w:rsidRDefault="00D7530C" w:rsidP="00D7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A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2F03D51E" w14:textId="14F6E6CB" w:rsidR="00D7530C" w:rsidRPr="00F549C9" w:rsidRDefault="00664B66" w:rsidP="00D7530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4113BF6F" w14:textId="1BBF597A" w:rsidR="00D7530C" w:rsidRPr="00F549C9" w:rsidRDefault="00664B66" w:rsidP="00D7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2DA3CF81" w14:textId="1F0453F7" w:rsidR="00D7530C" w:rsidRPr="00F549C9" w:rsidRDefault="00664B66" w:rsidP="00D7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Off Campus – </w:t>
            </w:r>
            <w:hyperlink r:id="rId16" w:history="1">
              <w:r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D7530C" w:rsidRPr="00F549C9" w14:paraId="52D59362" w14:textId="77777777" w:rsidTr="00063AAC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08D11D60" w14:textId="0E3DAB10" w:rsidR="00D7530C" w:rsidRPr="00F549C9" w:rsidRDefault="00D7530C" w:rsidP="00D7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B</w:t>
            </w: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0A365" w14:textId="41F2CBFE" w:rsidR="00D7530C" w:rsidRPr="00F549C9" w:rsidRDefault="00664B66" w:rsidP="00D7530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0459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94A62" w14:textId="443A5213" w:rsidR="00D7530C" w:rsidRPr="00F549C9" w:rsidRDefault="00D7530C" w:rsidP="00D753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012A">
              <w:rPr>
                <w:rFonts w:ascii="Times New Roman" w:hAnsi="Times New Roman" w:cs="Times New Roman"/>
              </w:rPr>
              <w:t>October 30 thru November 9</w:t>
            </w:r>
            <w:r>
              <w:rPr>
                <w:rFonts w:ascii="Times New Roman" w:hAnsi="Times New Roman" w:cs="Times New Roman"/>
              </w:rPr>
              <w:br/>
            </w:r>
            <w:hyperlink r:id="rId17" w:history="1">
              <w:r w:rsidRPr="00036E0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>
              <w:rPr>
                <w:rFonts w:ascii="Times New Roman" w:hAnsi="Times New Roman" w:cs="Times New Roman"/>
              </w:rPr>
              <w:t xml:space="preserve"> – Deadline July 1</w:t>
            </w:r>
            <w:r w:rsidRPr="00036E0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AE0E6" w14:textId="77777777" w:rsidR="00664B66" w:rsidRPr="00A04593" w:rsidRDefault="00664B66" w:rsidP="00664B66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</w:rPr>
              <w:t xml:space="preserve">CGEE: </w:t>
            </w:r>
            <w:r>
              <w:rPr>
                <w:rFonts w:ascii="Times New Roman" w:hAnsi="Times New Roman" w:cs="Times New Roman"/>
                <w:b/>
              </w:rPr>
              <w:t>Italy</w:t>
            </w:r>
          </w:p>
          <w:p w14:paraId="415772A2" w14:textId="38D2A58E" w:rsidR="00D7530C" w:rsidRPr="00F549C9" w:rsidRDefault="00664B66" w:rsidP="00664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93">
              <w:rPr>
                <w:rFonts w:ascii="Times New Roman" w:hAnsi="Times New Roman" w:cs="Times New Roman"/>
                <w:i/>
              </w:rPr>
              <w:t>CGEE</w:t>
            </w:r>
            <w:r>
              <w:rPr>
                <w:rFonts w:ascii="Times New Roman" w:hAnsi="Times New Roman" w:cs="Times New Roman"/>
                <w:i/>
              </w:rPr>
              <w:t>/Airfare Fees</w:t>
            </w:r>
          </w:p>
        </w:tc>
      </w:tr>
      <w:tr w:rsidR="00D7530C" w:rsidRPr="00F549C9" w14:paraId="26FF8F36" w14:textId="77777777" w:rsidTr="00063AAC">
        <w:trPr>
          <w:trHeight w:val="63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FFCCFF"/>
            <w:vAlign w:val="center"/>
          </w:tcPr>
          <w:p w14:paraId="3F85C64E" w14:textId="4079D9CC" w:rsidR="00D7530C" w:rsidRPr="00F549C9" w:rsidRDefault="00D7530C" w:rsidP="00D7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541P-C</w:t>
            </w:r>
          </w:p>
        </w:tc>
        <w:tc>
          <w:tcPr>
            <w:tcW w:w="33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A157F12" w14:textId="4306B04D" w:rsidR="00D7530C" w:rsidRPr="00F549C9" w:rsidRDefault="00664B66" w:rsidP="00D7530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5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B851B2B" w14:textId="77777777" w:rsidR="00D7530C" w:rsidRPr="00F549C9" w:rsidRDefault="00D7530C" w:rsidP="00D753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75B89C1E" w14:textId="2429D0EF" w:rsidR="00D7530C" w:rsidRPr="00F549C9" w:rsidRDefault="00D7530C" w:rsidP="00D7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 10/22, 11/12, 12/10</w:t>
            </w:r>
          </w:p>
        </w:tc>
        <w:tc>
          <w:tcPr>
            <w:tcW w:w="218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64A2F26" w14:textId="63E4B3A6" w:rsidR="00D7530C" w:rsidRPr="00F549C9" w:rsidRDefault="00D7530C" w:rsidP="00D7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0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029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</w:tc>
      </w:tr>
    </w:tbl>
    <w:p w14:paraId="636EC052" w14:textId="743D42D5" w:rsidR="00BB5E99" w:rsidRDefault="00BB5E99">
      <w:pPr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53639367" w14:textId="0039824E" w:rsidR="00B45F6F" w:rsidRPr="00817289" w:rsidRDefault="00C94AF1" w:rsidP="0081728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549C9">
        <w:rPr>
          <w:rFonts w:ascii="Times New Roman" w:hAnsi="Times New Roman" w:cs="Times New Roman"/>
          <w:b/>
          <w:color w:val="0070C0"/>
          <w:sz w:val="28"/>
          <w:szCs w:val="28"/>
        </w:rPr>
        <w:t>SPRING SEMESTER</w:t>
      </w:r>
      <w:r w:rsidR="00BD5BCE" w:rsidRPr="00F549C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202</w:t>
      </w:r>
      <w:r w:rsidR="00141B5A">
        <w:rPr>
          <w:rFonts w:ascii="Times New Roman" w:hAnsi="Times New Roman" w:cs="Times New Roman"/>
          <w:b/>
          <w:color w:val="0070C0"/>
          <w:sz w:val="28"/>
          <w:szCs w:val="28"/>
        </w:rPr>
        <w:t>6</w:t>
      </w:r>
      <w:r w:rsidR="002C282D" w:rsidRPr="00F549C9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="00B0723B" w:rsidRPr="00F549C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1737D4" w:rsidRPr="00F549C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January </w:t>
      </w:r>
      <w:r w:rsidR="002C282D" w:rsidRPr="00F549C9">
        <w:rPr>
          <w:rFonts w:ascii="Times New Roman" w:hAnsi="Times New Roman" w:cs="Times New Roman"/>
          <w:b/>
          <w:color w:val="0070C0"/>
          <w:sz w:val="28"/>
          <w:szCs w:val="28"/>
        </w:rPr>
        <w:t>2</w:t>
      </w:r>
      <w:r w:rsidR="00141B5A">
        <w:rPr>
          <w:rFonts w:ascii="Times New Roman" w:hAnsi="Times New Roman" w:cs="Times New Roman"/>
          <w:b/>
          <w:color w:val="0070C0"/>
          <w:sz w:val="28"/>
          <w:szCs w:val="28"/>
        </w:rPr>
        <w:t>0</w:t>
      </w:r>
      <w:r w:rsidR="002C282D" w:rsidRPr="00F549C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May </w:t>
      </w:r>
      <w:r w:rsidR="00141B5A">
        <w:rPr>
          <w:rFonts w:ascii="Times New Roman" w:hAnsi="Times New Roman" w:cs="Times New Roman"/>
          <w:b/>
          <w:color w:val="0070C0"/>
          <w:sz w:val="28"/>
          <w:szCs w:val="28"/>
        </w:rPr>
        <w:t>8</w:t>
      </w:r>
      <w:r w:rsidR="002C282D" w:rsidRPr="00F549C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, </w:t>
      </w:r>
      <w:r w:rsidR="001737D4" w:rsidRPr="00F549C9">
        <w:rPr>
          <w:rFonts w:ascii="Times New Roman" w:hAnsi="Times New Roman" w:cs="Times New Roman"/>
          <w:b/>
          <w:color w:val="0070C0"/>
          <w:sz w:val="28"/>
          <w:szCs w:val="28"/>
        </w:rPr>
        <w:t>2</w:t>
      </w:r>
      <w:r w:rsidR="002C282D" w:rsidRPr="00F549C9">
        <w:rPr>
          <w:rFonts w:ascii="Times New Roman" w:hAnsi="Times New Roman" w:cs="Times New Roman"/>
          <w:b/>
          <w:color w:val="0070C0"/>
          <w:sz w:val="28"/>
          <w:szCs w:val="28"/>
        </w:rPr>
        <w:t>02</w:t>
      </w:r>
      <w:r w:rsidR="00141B5A">
        <w:rPr>
          <w:rFonts w:ascii="Times New Roman" w:hAnsi="Times New Roman" w:cs="Times New Roman"/>
          <w:b/>
          <w:color w:val="0070C0"/>
          <w:sz w:val="28"/>
          <w:szCs w:val="28"/>
        </w:rPr>
        <w:t>6</w:t>
      </w:r>
      <w:r w:rsidR="001737D4" w:rsidRPr="00F549C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816"/>
        <w:gridCol w:w="3359"/>
        <w:gridCol w:w="2853"/>
        <w:gridCol w:w="2232"/>
      </w:tblGrid>
      <w:tr w:rsidR="009F13BE" w:rsidRPr="00F549C9" w14:paraId="70BE0C21" w14:textId="77777777" w:rsidTr="00E20D51">
        <w:trPr>
          <w:tblHeader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777AFBA1" w14:textId="344C54FE" w:rsidR="00950CD0" w:rsidRPr="00F549C9" w:rsidRDefault="00950CD0" w:rsidP="00940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Number/Section(s)</w:t>
            </w:r>
          </w:p>
        </w:tc>
        <w:tc>
          <w:tcPr>
            <w:tcW w:w="3359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441449D9" w14:textId="77777777" w:rsidR="00950CD0" w:rsidRPr="00F549C9" w:rsidRDefault="00950CD0" w:rsidP="00940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2853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5961D522" w14:textId="342FC413" w:rsidR="009506B2" w:rsidRPr="00F549C9" w:rsidRDefault="00950CD0" w:rsidP="00940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Day/Dates</w:t>
            </w:r>
          </w:p>
        </w:tc>
        <w:tc>
          <w:tcPr>
            <w:tcW w:w="2232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48AA9F74" w14:textId="5AB96CFF" w:rsidR="00C13B2B" w:rsidRPr="00F549C9" w:rsidRDefault="0022370E" w:rsidP="00C13B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entral Time Zone</w:t>
            </w:r>
          </w:p>
          <w:p w14:paraId="193A6840" w14:textId="691760C0" w:rsidR="00950CD0" w:rsidRPr="00F549C9" w:rsidRDefault="00C13B2B" w:rsidP="00C13B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rse </w:t>
            </w:r>
            <w:r w:rsidR="0022370E"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50CD0" w:rsidRPr="00F549C9" w14:paraId="08AE32A3" w14:textId="77777777" w:rsidTr="00E20D51">
        <w:trPr>
          <w:jc w:val="center"/>
        </w:trPr>
        <w:tc>
          <w:tcPr>
            <w:tcW w:w="181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B9D8E" w14:textId="1796007D" w:rsidR="00950CD0" w:rsidRPr="00F549C9" w:rsidRDefault="00210BE2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-</w:t>
            </w:r>
            <w:r w:rsidR="00950CD0" w:rsidRPr="00F549C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35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83152" w14:textId="03ED4F5F" w:rsidR="00950CD0" w:rsidRPr="00F549C9" w:rsidRDefault="00E20D51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ndations of Health Equity: Transcultural Nursing</w:t>
            </w:r>
          </w:p>
        </w:tc>
        <w:tc>
          <w:tcPr>
            <w:tcW w:w="2853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48DD5F" w14:textId="77777777" w:rsidR="00950CD0" w:rsidRPr="00F549C9" w:rsidRDefault="00950CD0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0A616367" w14:textId="395C6A2A" w:rsidR="00664106" w:rsidRPr="00F549C9" w:rsidRDefault="00664106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875A85" w:rsidRPr="00F549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06A1">
              <w:rPr>
                <w:rFonts w:ascii="Times New Roman" w:hAnsi="Times New Roman" w:cs="Times New Roman"/>
                <w:sz w:val="20"/>
                <w:szCs w:val="20"/>
              </w:rPr>
              <w:t>2, 2/12, 3/5, 4/23</w:t>
            </w:r>
          </w:p>
        </w:tc>
        <w:tc>
          <w:tcPr>
            <w:tcW w:w="2232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F0A62" w14:textId="6905C3FB" w:rsidR="00950CD0" w:rsidRPr="00F549C9" w:rsidRDefault="00950CD0" w:rsidP="00DF2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 w:rsidR="001C49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206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:30 </w:t>
            </w:r>
            <w:r w:rsidR="009637E8" w:rsidRPr="00F549C9">
              <w:rPr>
                <w:rFonts w:ascii="Times New Roman" w:hAnsi="Times New Roman" w:cs="Times New Roman"/>
                <w:sz w:val="20"/>
                <w:szCs w:val="20"/>
              </w:rPr>
              <w:t>p.m.</w:t>
            </w:r>
            <w:r w:rsidR="007A0293"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9D0C3A" w:rsidRPr="00F549C9" w14:paraId="50DF811A" w14:textId="77777777" w:rsidTr="00E20D51">
        <w:trPr>
          <w:jc w:val="center"/>
        </w:trPr>
        <w:tc>
          <w:tcPr>
            <w:tcW w:w="10260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489ADDB" w14:textId="20F7357B" w:rsidR="009D0C3A" w:rsidRPr="00F549C9" w:rsidRDefault="00E20D51" w:rsidP="00DF2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Options for </w:t>
            </w:r>
            <w:r w:rsidR="002237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R 500 - </w:t>
            </w: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>Championing Diversity, Equity, and Inclusion in Nursing Practice</w:t>
            </w:r>
          </w:p>
        </w:tc>
      </w:tr>
      <w:tr w:rsidR="00950CD0" w:rsidRPr="00F549C9" w14:paraId="2CA83FA3" w14:textId="77777777" w:rsidTr="00E20D51">
        <w:trPr>
          <w:jc w:val="center"/>
        </w:trPr>
        <w:tc>
          <w:tcPr>
            <w:tcW w:w="1816" w:type="dxa"/>
            <w:shd w:val="clear" w:color="auto" w:fill="E2EFD9" w:themeFill="accent6" w:themeFillTint="33"/>
            <w:vAlign w:val="center"/>
          </w:tcPr>
          <w:p w14:paraId="1DD9534F" w14:textId="24E82C0C" w:rsidR="00950CD0" w:rsidRPr="00F549C9" w:rsidRDefault="00210BE2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P-</w:t>
            </w:r>
            <w:r w:rsidR="00950CD0" w:rsidRPr="00F549C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37B3572F" w14:textId="77777777" w:rsidR="004231E8" w:rsidRDefault="004231E8" w:rsidP="004231E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@ Health Commons</w:t>
            </w:r>
          </w:p>
          <w:p w14:paraId="355DCB1A" w14:textId="76247891" w:rsidR="00950CD0" w:rsidRPr="00F549C9" w:rsidRDefault="004231E8" w:rsidP="00423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ientation on Zoom</w:t>
            </w:r>
          </w:p>
        </w:tc>
        <w:tc>
          <w:tcPr>
            <w:tcW w:w="2853" w:type="dxa"/>
            <w:shd w:val="clear" w:color="auto" w:fill="auto"/>
            <w:vAlign w:val="center"/>
          </w:tcPr>
          <w:p w14:paraId="42B1BD64" w14:textId="77777777" w:rsidR="004231E8" w:rsidRDefault="004231E8" w:rsidP="00423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6A457045" w14:textId="37BB7427" w:rsidR="004231E8" w:rsidRPr="00F549C9" w:rsidRDefault="004231E8" w:rsidP="00423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7BDC612F" w14:textId="77777777" w:rsidR="004231E8" w:rsidRDefault="004231E8" w:rsidP="004231E8">
            <w:pPr>
              <w:rPr>
                <w:rStyle w:val="Hyperlink"/>
                <w:rFonts w:ascii="Times New Roman" w:hAnsi="Times New Roman" w:cs="Times New Roman"/>
              </w:rPr>
            </w:pPr>
            <w:hyperlink r:id="rId18" w:history="1">
              <w:r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  <w:p w14:paraId="04F10061" w14:textId="50893DA3" w:rsidR="00664106" w:rsidRPr="00F549C9" w:rsidRDefault="004231E8" w:rsidP="00423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 - 12:00 p.m. Zoom</w:t>
            </w:r>
          </w:p>
        </w:tc>
      </w:tr>
      <w:tr w:rsidR="00073B45" w:rsidRPr="00F549C9" w14:paraId="04A8BFC7" w14:textId="77777777" w:rsidTr="00E20D51">
        <w:trPr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D9E251C" w14:textId="0256159D" w:rsidR="00073B45" w:rsidRPr="00F549C9" w:rsidRDefault="00AA1AF8" w:rsidP="00073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P-B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2754B" w14:textId="711DA837" w:rsidR="00073B45" w:rsidRPr="00F549C9" w:rsidRDefault="00E20D51" w:rsidP="00073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ibia Immersion</w:t>
            </w:r>
            <w:r w:rsidR="00073B45"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A9B15" w14:textId="6673B84D" w:rsidR="00073B45" w:rsidRPr="00F549C9" w:rsidRDefault="00E206A1" w:rsidP="002F3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uary 16 to March 2, 2026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6A4B5" w14:textId="49D62220" w:rsidR="002F3D9B" w:rsidRPr="00E27D7E" w:rsidRDefault="00E206A1" w:rsidP="00F02D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Namibia</w:t>
            </w:r>
          </w:p>
          <w:p w14:paraId="62FC507D" w14:textId="7233E23F" w:rsidR="00664106" w:rsidRPr="00F549C9" w:rsidRDefault="00DA0ADB" w:rsidP="00940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 w:rsidR="00E206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Airfare </w:t>
            </w: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Fees</w:t>
            </w:r>
          </w:p>
        </w:tc>
      </w:tr>
      <w:tr w:rsidR="000313F2" w:rsidRPr="00F549C9" w14:paraId="262D0747" w14:textId="77777777" w:rsidTr="00794CAB">
        <w:trPr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122DDBBF" w14:textId="106F0EB1" w:rsidR="000313F2" w:rsidRPr="00F549C9" w:rsidRDefault="000313F2" w:rsidP="00073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P-C</w:t>
            </w:r>
          </w:p>
        </w:tc>
        <w:tc>
          <w:tcPr>
            <w:tcW w:w="335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453EB9B" w14:textId="0E6FE04B" w:rsidR="000313F2" w:rsidRPr="00F549C9" w:rsidRDefault="00E20D51" w:rsidP="00073B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53" w:type="dxa"/>
            <w:tcBorders>
              <w:bottom w:val="single" w:sz="24" w:space="0" w:color="auto"/>
            </w:tcBorders>
            <w:shd w:val="clear" w:color="auto" w:fill="auto"/>
          </w:tcPr>
          <w:p w14:paraId="76D087B2" w14:textId="77777777" w:rsidR="000313F2" w:rsidRDefault="000313F2" w:rsidP="00E2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22825C26" w14:textId="52E34742" w:rsidR="000313F2" w:rsidRDefault="000313F2" w:rsidP="00E2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4, 3 /4, 4/1, 4/22</w:t>
            </w:r>
          </w:p>
        </w:tc>
        <w:tc>
          <w:tcPr>
            <w:tcW w:w="223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E15D22D" w14:textId="7ABB29AB" w:rsidR="000313F2" w:rsidRPr="000313F2" w:rsidRDefault="000313F2" w:rsidP="00F02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 – 4:00 p.m.</w:t>
            </w:r>
            <w:r w:rsidR="007A0293"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7A0293" w:rsidRPr="00F549C9" w14:paraId="7A14CAA9" w14:textId="77777777" w:rsidTr="00794CAB">
        <w:trPr>
          <w:jc w:val="center"/>
        </w:trPr>
        <w:tc>
          <w:tcPr>
            <w:tcW w:w="10260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3D629F6" w14:textId="66B1C0F9" w:rsidR="007A0293" w:rsidRPr="007A0293" w:rsidRDefault="00794CAB" w:rsidP="00F02D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w! </w:t>
            </w:r>
            <w:r w:rsidR="007A0293" w:rsidRPr="007A0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</w:t>
            </w:r>
            <w:r w:rsidR="002158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tions </w:t>
            </w:r>
            <w:r w:rsidR="007A0293" w:rsidRPr="007A0293">
              <w:rPr>
                <w:rFonts w:ascii="Times New Roman" w:hAnsi="Times New Roman" w:cs="Times New Roman"/>
                <w:b/>
                <w:sz w:val="20"/>
                <w:szCs w:val="20"/>
              </w:rPr>
              <w:t>for Social Determinants of Health and Diversity Equity and Inclusion to Advance Health Equit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1A3B">
              <w:rPr>
                <w:rFonts w:ascii="Times New Roman" w:hAnsi="Times New Roman" w:cs="Times New Roman"/>
                <w:b/>
                <w:sz w:val="18"/>
                <w:szCs w:val="18"/>
              </w:rPr>
              <w:t>(Combination of NUR 500 and NUR 541)</w:t>
            </w:r>
          </w:p>
        </w:tc>
      </w:tr>
      <w:tr w:rsidR="007A0293" w:rsidRPr="00F549C9" w14:paraId="34D810D2" w14:textId="77777777" w:rsidTr="004231E8">
        <w:trPr>
          <w:trHeight w:val="18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62C8591" w14:textId="784E71BB" w:rsidR="007A0293" w:rsidRPr="00F549C9" w:rsidRDefault="007A0293" w:rsidP="007A0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0DC6F" w14:textId="79A31C60" w:rsidR="004231E8" w:rsidRDefault="007A0293" w:rsidP="007A029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</w:t>
            </w:r>
            <w:r w:rsidR="004231E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urs @ H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alth Commons</w:t>
            </w:r>
          </w:p>
          <w:p w14:paraId="250D0C8E" w14:textId="0C1FD0BA" w:rsidR="004231E8" w:rsidRDefault="004231E8" w:rsidP="004231E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ientation on Zoom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67BDF" w14:textId="77777777" w:rsidR="004231E8" w:rsidRDefault="004231E8" w:rsidP="00423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ticum location/date TB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A76740" w14:textId="48ABB9CC" w:rsidR="007A0293" w:rsidRDefault="004231E8" w:rsidP="00423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F02BA" w14:textId="77777777" w:rsidR="007A0293" w:rsidRDefault="00744A44" w:rsidP="007A0293">
            <w:pPr>
              <w:rPr>
                <w:rStyle w:val="Hyperlink"/>
                <w:rFonts w:ascii="Times New Roman" w:hAnsi="Times New Roman" w:cs="Times New Roman"/>
              </w:rPr>
            </w:pPr>
            <w:hyperlink r:id="rId19" w:history="1">
              <w:r w:rsidR="007A0293"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  <w:p w14:paraId="3130B68D" w14:textId="14715C97" w:rsidR="004231E8" w:rsidRPr="004231E8" w:rsidRDefault="004231E8" w:rsidP="007A0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12:00 p.m. Zoom</w:t>
            </w:r>
          </w:p>
        </w:tc>
      </w:tr>
      <w:tr w:rsidR="007A0293" w:rsidRPr="00F549C9" w14:paraId="23A1E616" w14:textId="77777777" w:rsidTr="00794CAB">
        <w:trPr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9568F95" w14:textId="69046299" w:rsidR="007A0293" w:rsidRPr="00F549C9" w:rsidRDefault="007A0293" w:rsidP="007A0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F1739" w14:textId="6EF43788" w:rsidR="007A0293" w:rsidRDefault="007A0293" w:rsidP="007A029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ibia Immersion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AEC94" w14:textId="22771895" w:rsidR="007A0293" w:rsidRDefault="007A0293" w:rsidP="007A0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uary 16 to March 2, 2026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ADD35" w14:textId="77777777" w:rsidR="007A0293" w:rsidRPr="00E27D7E" w:rsidRDefault="007A0293" w:rsidP="007A02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Namibia</w:t>
            </w:r>
          </w:p>
          <w:p w14:paraId="0D12C1CF" w14:textId="15450363" w:rsidR="007A0293" w:rsidRDefault="007A0293" w:rsidP="007A0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Airfare </w:t>
            </w: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Fees</w:t>
            </w:r>
          </w:p>
        </w:tc>
      </w:tr>
      <w:tr w:rsidR="007A0293" w:rsidRPr="00F549C9" w14:paraId="7455B365" w14:textId="77777777" w:rsidTr="00794CAB">
        <w:trPr>
          <w:jc w:val="center"/>
        </w:trPr>
        <w:tc>
          <w:tcPr>
            <w:tcW w:w="1816" w:type="dxa"/>
            <w:tcBorders>
              <w:top w:val="single" w:sz="4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07C4AFB7" w14:textId="035CC5A0" w:rsidR="007A0293" w:rsidRPr="00F549C9" w:rsidRDefault="007A0293" w:rsidP="007A0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35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F95B355" w14:textId="1E45F490" w:rsidR="007A0293" w:rsidRDefault="007A0293" w:rsidP="007A029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53" w:type="dxa"/>
            <w:tcBorders>
              <w:bottom w:val="single" w:sz="24" w:space="0" w:color="auto"/>
            </w:tcBorders>
            <w:shd w:val="clear" w:color="auto" w:fill="auto"/>
          </w:tcPr>
          <w:p w14:paraId="45F523E2" w14:textId="77777777" w:rsidR="007A0293" w:rsidRDefault="007A0293" w:rsidP="007A0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4D0D9207" w14:textId="686E7A54" w:rsidR="007A0293" w:rsidRDefault="007A0293" w:rsidP="007A0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4, 3 /4, 4/1, 4/22</w:t>
            </w:r>
          </w:p>
        </w:tc>
        <w:tc>
          <w:tcPr>
            <w:tcW w:w="223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CA801B1" w14:textId="595F63A6" w:rsidR="007A0293" w:rsidRDefault="007A0293" w:rsidP="007A0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 – 4:00 p.m. Zoom</w:t>
            </w:r>
          </w:p>
        </w:tc>
      </w:tr>
    </w:tbl>
    <w:p w14:paraId="0920A3F4" w14:textId="77777777" w:rsidR="00744A44" w:rsidRDefault="00744A44">
      <w:r>
        <w:br w:type="page"/>
      </w: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816"/>
        <w:gridCol w:w="3359"/>
        <w:gridCol w:w="2853"/>
        <w:gridCol w:w="2232"/>
      </w:tblGrid>
      <w:tr w:rsidR="00081785" w:rsidRPr="00F549C9" w14:paraId="4ACED9CB" w14:textId="77777777" w:rsidTr="00794CAB">
        <w:trPr>
          <w:jc w:val="center"/>
        </w:trPr>
        <w:tc>
          <w:tcPr>
            <w:tcW w:w="10260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7D9D50C" w14:textId="6C86C42B" w:rsidR="00081785" w:rsidRPr="00081785" w:rsidRDefault="004E1A3B" w:rsidP="007A0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w! Practica Options: </w:t>
            </w:r>
            <w:r w:rsidR="00081785">
              <w:rPr>
                <w:rFonts w:ascii="Times New Roman" w:hAnsi="Times New Roman" w:cs="Times New Roman"/>
                <w:b/>
                <w:sz w:val="20"/>
                <w:szCs w:val="20"/>
              </w:rPr>
              <w:t>Communication and Ethics in Nursing Praxis</w:t>
            </w:r>
            <w:r w:rsidR="00120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20D23" w:rsidRPr="004E1A3B">
              <w:rPr>
                <w:rFonts w:ascii="Times New Roman" w:hAnsi="Times New Roman" w:cs="Times New Roman"/>
                <w:b/>
                <w:sz w:val="18"/>
                <w:szCs w:val="18"/>
              </w:rPr>
              <w:t>(Combination of NUR 520 &amp; NUR 521 Practica)</w:t>
            </w:r>
          </w:p>
        </w:tc>
      </w:tr>
      <w:tr w:rsidR="00081785" w:rsidRPr="00F549C9" w14:paraId="4AB2D8C9" w14:textId="77777777" w:rsidTr="00794CAB">
        <w:trPr>
          <w:jc w:val="center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C2D1BCF" w14:textId="7C26CFF1" w:rsidR="00081785" w:rsidRDefault="00081785" w:rsidP="007A0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)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09ED4" w14:textId="516B598E" w:rsidR="00081785" w:rsidRDefault="00081785" w:rsidP="007A029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</w:tcPr>
          <w:p w14:paraId="381D3703" w14:textId="77777777" w:rsidR="00081785" w:rsidRDefault="00081785" w:rsidP="0008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7C2A018E" w14:textId="53D43AE4" w:rsidR="00081785" w:rsidRDefault="00081785" w:rsidP="0008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4, 3 /4, 4/1, 4/22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A9CEB" w14:textId="04D00FF9" w:rsidR="00081785" w:rsidRDefault="00081785" w:rsidP="007A0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 – 4:00 p.m. Zoom</w:t>
            </w:r>
          </w:p>
        </w:tc>
      </w:tr>
      <w:tr w:rsidR="00081785" w:rsidRPr="00F549C9" w14:paraId="48483B71" w14:textId="77777777" w:rsidTr="00794CAB">
        <w:trPr>
          <w:jc w:val="center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5695CA0" w14:textId="0B8E5494" w:rsidR="00081785" w:rsidRDefault="00081785" w:rsidP="0008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3255D" w14:textId="348AD39D" w:rsidR="00081785" w:rsidRDefault="00081785" w:rsidP="00081785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ibia Immersion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D4650" w14:textId="3E16330E" w:rsidR="00081785" w:rsidRDefault="00081785" w:rsidP="0008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uary 16 to March 2, 2026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43EBD" w14:textId="77777777" w:rsidR="00081785" w:rsidRPr="00E27D7E" w:rsidRDefault="00081785" w:rsidP="0008178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Namibia</w:t>
            </w:r>
          </w:p>
          <w:p w14:paraId="41CF499F" w14:textId="7927CBBF" w:rsidR="00081785" w:rsidRDefault="00081785" w:rsidP="0008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Airfare </w:t>
            </w: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Fees</w:t>
            </w:r>
          </w:p>
        </w:tc>
      </w:tr>
      <w:tr w:rsidR="00081785" w:rsidRPr="00F549C9" w14:paraId="7BE19CCA" w14:textId="77777777" w:rsidTr="00794CAB">
        <w:trPr>
          <w:jc w:val="center"/>
        </w:trPr>
        <w:tc>
          <w:tcPr>
            <w:tcW w:w="1816" w:type="dxa"/>
            <w:tcBorders>
              <w:top w:val="single" w:sz="4" w:space="0" w:color="auto"/>
              <w:bottom w:val="single" w:sz="24" w:space="0" w:color="auto"/>
            </w:tcBorders>
            <w:shd w:val="clear" w:color="auto" w:fill="D5DCE4" w:themeFill="text2" w:themeFillTint="33"/>
            <w:vAlign w:val="center"/>
          </w:tcPr>
          <w:p w14:paraId="321DCCF0" w14:textId="2916232D" w:rsidR="00081785" w:rsidRDefault="00081785" w:rsidP="0008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35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C4BDE44" w14:textId="328344E9" w:rsidR="00081785" w:rsidRDefault="00081785" w:rsidP="00081785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ss time and h</w:t>
            </w:r>
            <w:r w:rsidRPr="00D7530C">
              <w:rPr>
                <w:rFonts w:ascii="Times New Roman" w:hAnsi="Times New Roman" w:cs="Times New Roman"/>
                <w:sz w:val="20"/>
                <w:szCs w:val="20"/>
              </w:rPr>
              <w:t>ou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leted with a leader at your worksite/other location</w:t>
            </w:r>
          </w:p>
        </w:tc>
        <w:tc>
          <w:tcPr>
            <w:tcW w:w="2853" w:type="dxa"/>
            <w:tcBorders>
              <w:bottom w:val="single" w:sz="24" w:space="0" w:color="auto"/>
            </w:tcBorders>
            <w:shd w:val="clear" w:color="auto" w:fill="auto"/>
          </w:tcPr>
          <w:p w14:paraId="60E6C205" w14:textId="77777777" w:rsidR="00081785" w:rsidRDefault="003811BC" w:rsidP="0008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459AB0B1" w14:textId="56BAE456" w:rsidR="003811BC" w:rsidRDefault="003811BC" w:rsidP="0008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0, 3/3, 3/24, 4/28</w:t>
            </w:r>
          </w:p>
        </w:tc>
        <w:tc>
          <w:tcPr>
            <w:tcW w:w="223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BA8246A" w14:textId="77777777" w:rsidR="00081785" w:rsidRDefault="003811BC" w:rsidP="0008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our workplace and </w:t>
            </w:r>
          </w:p>
          <w:p w14:paraId="5A7955E8" w14:textId="1E65A75F" w:rsidR="003811BC" w:rsidRDefault="003811BC" w:rsidP="0008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30 – 7:30 p.m. Zoom</w:t>
            </w:r>
          </w:p>
        </w:tc>
      </w:tr>
      <w:tr w:rsidR="00081785" w:rsidRPr="00F549C9" w14:paraId="35C07636" w14:textId="77777777" w:rsidTr="00081785">
        <w:trPr>
          <w:jc w:val="center"/>
        </w:trPr>
        <w:tc>
          <w:tcPr>
            <w:tcW w:w="181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1EC24" w14:textId="5F8889B4" w:rsidR="00081785" w:rsidRPr="00F549C9" w:rsidRDefault="00081785" w:rsidP="0008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0-A</w:t>
            </w:r>
          </w:p>
        </w:tc>
        <w:tc>
          <w:tcPr>
            <w:tcW w:w="335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CF96C" w14:textId="6681CBC7" w:rsidR="00081785" w:rsidRPr="00F549C9" w:rsidRDefault="00081785" w:rsidP="0008178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itical Perspectives: Nursing Research</w:t>
            </w:r>
          </w:p>
        </w:tc>
        <w:tc>
          <w:tcPr>
            <w:tcW w:w="2853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78C54F9A" w14:textId="77777777" w:rsidR="00081785" w:rsidRPr="00F549C9" w:rsidRDefault="00081785" w:rsidP="0008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71D95DA0" w14:textId="58950A89" w:rsidR="00081785" w:rsidRPr="00F549C9" w:rsidRDefault="00081785" w:rsidP="0008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, 3/3, 3/24, 4/28</w:t>
            </w:r>
          </w:p>
        </w:tc>
        <w:tc>
          <w:tcPr>
            <w:tcW w:w="2232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9C893" w14:textId="1D3C5811" w:rsidR="00081785" w:rsidRPr="00F549C9" w:rsidRDefault="00081785" w:rsidP="0008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081785" w:rsidRPr="00F549C9" w14:paraId="6E2DB3B8" w14:textId="77777777" w:rsidTr="00BB5E99"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8D0461F" w14:textId="2AD4F8D6" w:rsidR="00081785" w:rsidRPr="00F549C9" w:rsidRDefault="00081785" w:rsidP="0008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NUR 520P-A </w:t>
            </w:r>
          </w:p>
        </w:tc>
        <w:tc>
          <w:tcPr>
            <w:tcW w:w="335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91ED1E7" w14:textId="3C475486" w:rsidR="00081785" w:rsidRPr="00F549C9" w:rsidRDefault="00081785" w:rsidP="0008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Practi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hics and Equity in Research and Exploring Historical Context</w:t>
            </w:r>
          </w:p>
        </w:tc>
        <w:tc>
          <w:tcPr>
            <w:tcW w:w="285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2622C36" w14:textId="77777777" w:rsidR="00081785" w:rsidRPr="00F549C9" w:rsidRDefault="00081785" w:rsidP="0008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0EB6C1FB" w14:textId="0B46B5A3" w:rsidR="00081785" w:rsidRPr="00F549C9" w:rsidRDefault="00081785" w:rsidP="0008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, 3/3, 3/24, 4/28</w:t>
            </w:r>
          </w:p>
        </w:tc>
        <w:tc>
          <w:tcPr>
            <w:tcW w:w="223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43C73A8" w14:textId="2F0B3C86" w:rsidR="00081785" w:rsidRPr="00F549C9" w:rsidRDefault="00081785" w:rsidP="0008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30 – 7:30 p.m. Zoom</w:t>
            </w:r>
          </w:p>
        </w:tc>
      </w:tr>
      <w:tr w:rsidR="007A0293" w:rsidRPr="00F549C9" w14:paraId="1F2D0040" w14:textId="77777777" w:rsidTr="00BB5E99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79D3F22" w14:textId="3A64EF28" w:rsidR="007A0293" w:rsidRPr="00F549C9" w:rsidRDefault="003811BC" w:rsidP="007A0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7A0293" w:rsidRPr="00F549C9">
              <w:rPr>
                <w:rFonts w:ascii="Times New Roman" w:hAnsi="Times New Roman" w:cs="Times New Roman"/>
                <w:sz w:val="20"/>
                <w:szCs w:val="20"/>
              </w:rPr>
              <w:t>UR 52</w:t>
            </w:r>
            <w:r w:rsidR="007A02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0293" w:rsidRPr="00F549C9">
              <w:rPr>
                <w:rFonts w:ascii="Times New Roman" w:hAnsi="Times New Roman" w:cs="Times New Roman"/>
                <w:sz w:val="20"/>
                <w:szCs w:val="20"/>
              </w:rPr>
              <w:t>-A</w:t>
            </w:r>
          </w:p>
        </w:tc>
        <w:tc>
          <w:tcPr>
            <w:tcW w:w="335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68BD03F" w14:textId="510F10D3" w:rsidR="007A0293" w:rsidRPr="00F549C9" w:rsidRDefault="007A0293" w:rsidP="007A029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sing Leader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Creating a Culture of Safety</w:t>
            </w:r>
          </w:p>
        </w:tc>
        <w:tc>
          <w:tcPr>
            <w:tcW w:w="2853" w:type="dxa"/>
            <w:tcBorders>
              <w:top w:val="single" w:sz="24" w:space="0" w:color="auto"/>
            </w:tcBorders>
            <w:shd w:val="clear" w:color="auto" w:fill="auto"/>
          </w:tcPr>
          <w:p w14:paraId="1266E4F1" w14:textId="77777777" w:rsidR="007A0293" w:rsidRPr="00F549C9" w:rsidRDefault="007A0293" w:rsidP="007A0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7CC0D301" w14:textId="49D4A78D" w:rsidR="007A0293" w:rsidRPr="00F549C9" w:rsidRDefault="007A0293" w:rsidP="007A0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6. 3/9, 4/13, 4/27</w:t>
            </w:r>
          </w:p>
        </w:tc>
        <w:tc>
          <w:tcPr>
            <w:tcW w:w="223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C6BD091" w14:textId="5D1DAAEF" w:rsidR="007A0293" w:rsidRPr="00F549C9" w:rsidRDefault="007A0293" w:rsidP="007A02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7A0293" w:rsidRPr="00F549C9" w14:paraId="0A330AF2" w14:textId="77777777" w:rsidTr="007A0293">
        <w:trPr>
          <w:trHeight w:val="278"/>
          <w:jc w:val="center"/>
        </w:trPr>
        <w:tc>
          <w:tcPr>
            <w:tcW w:w="10260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7BBC9A1" w14:textId="7D6A9E52" w:rsidR="007A0293" w:rsidRPr="00F549C9" w:rsidRDefault="007A0293" w:rsidP="007A0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DE5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21 – Just Leadership</w:t>
            </w:r>
          </w:p>
        </w:tc>
      </w:tr>
      <w:tr w:rsidR="007A0293" w:rsidRPr="00F549C9" w14:paraId="34969A3F" w14:textId="77777777" w:rsidTr="00F953FD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335ADE5" w14:textId="62B7CF94" w:rsidR="007A0293" w:rsidRPr="00F549C9" w:rsidRDefault="007A0293" w:rsidP="007A0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A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vAlign w:val="center"/>
          </w:tcPr>
          <w:p w14:paraId="1D4305B3" w14:textId="77777777" w:rsidR="004231E8" w:rsidRDefault="004231E8" w:rsidP="004231E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@ Health Commons</w:t>
            </w:r>
          </w:p>
          <w:p w14:paraId="2D5CF62C" w14:textId="2F3E672A" w:rsidR="007A0293" w:rsidRPr="00F549C9" w:rsidRDefault="004231E8" w:rsidP="00423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ientation on Zoom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center"/>
          </w:tcPr>
          <w:p w14:paraId="388052E1" w14:textId="77777777" w:rsidR="004231E8" w:rsidRDefault="004231E8" w:rsidP="00423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625CB080" w14:textId="2DF84433" w:rsidR="007A0293" w:rsidRPr="00F549C9" w:rsidRDefault="004231E8" w:rsidP="00423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14:paraId="657FE235" w14:textId="77777777" w:rsidR="004231E8" w:rsidRDefault="004231E8" w:rsidP="004231E8">
            <w:pPr>
              <w:rPr>
                <w:rStyle w:val="Hyperlink"/>
                <w:rFonts w:ascii="Times New Roman" w:hAnsi="Times New Roman" w:cs="Times New Roman"/>
              </w:rPr>
            </w:pPr>
            <w:hyperlink r:id="rId20" w:history="1">
              <w:r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  <w:p w14:paraId="18EC1963" w14:textId="76160981" w:rsidR="007A0293" w:rsidRPr="00F549C9" w:rsidRDefault="004231E8" w:rsidP="00423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 - 12:00 p.m. Zoom</w:t>
            </w:r>
          </w:p>
        </w:tc>
      </w:tr>
      <w:tr w:rsidR="007A0293" w:rsidRPr="00F549C9" w14:paraId="407E6A54" w14:textId="77777777" w:rsidTr="00F953FD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41114D7" w14:textId="3E628005" w:rsidR="007A0293" w:rsidRPr="00F549C9" w:rsidRDefault="007A0293" w:rsidP="007A0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B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964C7" w14:textId="16882D97" w:rsidR="007A0293" w:rsidRPr="00F549C9" w:rsidRDefault="00F953FD" w:rsidP="007A0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ibia Immersion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0983C" w14:textId="217AB18F" w:rsidR="007A0293" w:rsidRPr="00F549C9" w:rsidRDefault="007A0293" w:rsidP="007A0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uary 16 to March 2, 2026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14:paraId="61804205" w14:textId="77777777" w:rsidR="007A0293" w:rsidRPr="00E27D7E" w:rsidRDefault="007A0293" w:rsidP="007A02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Namibia</w:t>
            </w:r>
          </w:p>
          <w:p w14:paraId="548D0179" w14:textId="1071AF88" w:rsidR="007A0293" w:rsidRPr="00F549C9" w:rsidRDefault="007A0293" w:rsidP="007A0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Airfare </w:t>
            </w: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Fees</w:t>
            </w:r>
          </w:p>
        </w:tc>
      </w:tr>
      <w:tr w:rsidR="00F953FD" w:rsidRPr="00F549C9" w14:paraId="1F4586B6" w14:textId="77777777" w:rsidTr="00F953FD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C101C5C" w14:textId="17CAA3C7" w:rsidR="00F953FD" w:rsidRPr="00F549C9" w:rsidRDefault="00F953FD" w:rsidP="007A0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1P-C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CB437" w14:textId="2B7ECA9B" w:rsidR="00F953FD" w:rsidRDefault="00F953FD" w:rsidP="007A0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FE950" w14:textId="77777777" w:rsidR="00F953FD" w:rsidRDefault="00F953FD" w:rsidP="00F95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353A5DB3" w14:textId="749662B9" w:rsidR="00F953FD" w:rsidRDefault="00F953FD" w:rsidP="00F95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4, 3 /4, 4/1, 4/22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96CF4" w14:textId="4D2B9AB9" w:rsidR="00F953FD" w:rsidRDefault="00F953FD" w:rsidP="007A02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 – 4:00 p.m. Zoom</w:t>
            </w:r>
          </w:p>
        </w:tc>
      </w:tr>
      <w:tr w:rsidR="007A0293" w:rsidRPr="00F549C9" w14:paraId="5343184F" w14:textId="77777777" w:rsidTr="00F953FD"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4CC1FD85" w14:textId="2E0D1DB4" w:rsidR="007A0293" w:rsidRPr="00F549C9" w:rsidRDefault="007A0293" w:rsidP="007A0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 w:rsidR="00F953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359" w:type="dxa"/>
            <w:tcBorders>
              <w:bottom w:val="single" w:sz="24" w:space="0" w:color="auto"/>
            </w:tcBorders>
            <w:vAlign w:val="center"/>
          </w:tcPr>
          <w:p w14:paraId="4927AB76" w14:textId="757993E2" w:rsidR="007A0293" w:rsidRPr="00F953FD" w:rsidRDefault="00F953FD" w:rsidP="007A0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urs completed with a leader at your worksite</w:t>
            </w:r>
          </w:p>
        </w:tc>
        <w:tc>
          <w:tcPr>
            <w:tcW w:w="2853" w:type="dxa"/>
            <w:tcBorders>
              <w:bottom w:val="single" w:sz="24" w:space="0" w:color="auto"/>
            </w:tcBorders>
            <w:vAlign w:val="center"/>
          </w:tcPr>
          <w:p w14:paraId="4BB9BD97" w14:textId="74656AE1" w:rsidR="007A0293" w:rsidRPr="00F549C9" w:rsidRDefault="00F953FD" w:rsidP="007A0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BD</w:t>
            </w:r>
          </w:p>
        </w:tc>
        <w:tc>
          <w:tcPr>
            <w:tcW w:w="2232" w:type="dxa"/>
            <w:tcBorders>
              <w:bottom w:val="single" w:sz="24" w:space="0" w:color="auto"/>
            </w:tcBorders>
            <w:vAlign w:val="center"/>
          </w:tcPr>
          <w:p w14:paraId="2FAB21F9" w14:textId="5AADF5BF" w:rsidR="007A0293" w:rsidRPr="00F549C9" w:rsidRDefault="00F953FD" w:rsidP="007A0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r workplace /other location</w:t>
            </w:r>
          </w:p>
        </w:tc>
      </w:tr>
      <w:tr w:rsidR="007A0293" w:rsidRPr="00F549C9" w14:paraId="75E596D4" w14:textId="77777777" w:rsidTr="00BB5E99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4302719" w14:textId="77777777" w:rsidR="007A0293" w:rsidRPr="00F549C9" w:rsidRDefault="007A0293" w:rsidP="007A0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5-A</w:t>
            </w:r>
          </w:p>
        </w:tc>
        <w:tc>
          <w:tcPr>
            <w:tcW w:w="335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658D381" w14:textId="0C785682" w:rsidR="007A0293" w:rsidRPr="00F549C9" w:rsidRDefault="00F953FD" w:rsidP="007A02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apstone 2: Advancing Health Equity for All</w:t>
            </w:r>
          </w:p>
        </w:tc>
        <w:tc>
          <w:tcPr>
            <w:tcW w:w="2853" w:type="dxa"/>
            <w:tcBorders>
              <w:top w:val="single" w:sz="24" w:space="0" w:color="auto"/>
            </w:tcBorders>
            <w:shd w:val="clear" w:color="auto" w:fill="auto"/>
          </w:tcPr>
          <w:p w14:paraId="48B6EB95" w14:textId="77777777" w:rsidR="007A0293" w:rsidRPr="00F549C9" w:rsidRDefault="007A0293" w:rsidP="007A0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2C788660" w14:textId="3A0F7566" w:rsidR="007A0293" w:rsidRPr="00F549C9" w:rsidRDefault="007A0293" w:rsidP="007A0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/5, 3/5, 4/9, 4/16 </w:t>
            </w:r>
          </w:p>
          <w:p w14:paraId="26C7E326" w14:textId="15250019" w:rsidR="007A0293" w:rsidRPr="00F549C9" w:rsidRDefault="007A0293" w:rsidP="007A0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Final Presentations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/30</w:t>
            </w:r>
          </w:p>
        </w:tc>
        <w:tc>
          <w:tcPr>
            <w:tcW w:w="2232" w:type="dxa"/>
            <w:tcBorders>
              <w:top w:val="single" w:sz="24" w:space="0" w:color="auto"/>
            </w:tcBorders>
            <w:shd w:val="clear" w:color="auto" w:fill="auto"/>
          </w:tcPr>
          <w:p w14:paraId="5D61ED36" w14:textId="77777777" w:rsidR="007A0293" w:rsidRDefault="007A0293" w:rsidP="007A0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62A9B" w14:textId="56336CE3" w:rsidR="007A0293" w:rsidRPr="00F549C9" w:rsidRDefault="007A0293" w:rsidP="007A0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:30 p.m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  <w:p w14:paraId="032D24B3" w14:textId="0DE5270C" w:rsidR="007A0293" w:rsidRPr="00F549C9" w:rsidRDefault="007A0293" w:rsidP="007A0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7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0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F953FD" w:rsidRPr="00F549C9" w14:paraId="186720B6" w14:textId="77777777" w:rsidTr="00744A44">
        <w:trPr>
          <w:trHeight w:val="278"/>
          <w:jc w:val="center"/>
        </w:trPr>
        <w:tc>
          <w:tcPr>
            <w:tcW w:w="10260" w:type="dxa"/>
            <w:gridSpan w:val="4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A2429DF" w14:textId="521AEB5A" w:rsidR="00F953FD" w:rsidRPr="00F953FD" w:rsidRDefault="00F953FD" w:rsidP="007A0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3FD">
              <w:rPr>
                <w:rFonts w:ascii="Times New Roman" w:hAnsi="Times New Roman" w:cs="Times New Roman"/>
                <w:b/>
                <w:sz w:val="20"/>
                <w:szCs w:val="20"/>
              </w:rPr>
              <w:t>Practica</w:t>
            </w:r>
            <w:r w:rsidR="002158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ptions</w:t>
            </w:r>
            <w:r w:rsidRPr="00F953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r NUR 525 – Capstone 2: Advancing Health Equity for All</w:t>
            </w:r>
          </w:p>
        </w:tc>
      </w:tr>
      <w:tr w:rsidR="007A0293" w:rsidRPr="00F549C9" w14:paraId="7E021A43" w14:textId="77777777" w:rsidTr="00744A44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7589611" w14:textId="77777777" w:rsidR="007A0293" w:rsidRDefault="007A0293" w:rsidP="007A0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5P-A</w:t>
            </w:r>
          </w:p>
          <w:p w14:paraId="03D83EE1" w14:textId="118D2201" w:rsidR="00F953FD" w:rsidRPr="00F549C9" w:rsidRDefault="00F953FD" w:rsidP="007A0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vAlign w:val="center"/>
          </w:tcPr>
          <w:p w14:paraId="19F0EB86" w14:textId="044E3B4A" w:rsidR="007A0293" w:rsidRPr="00F549C9" w:rsidRDefault="00F953FD" w:rsidP="007A0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vancing Health Equity for All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center"/>
          </w:tcPr>
          <w:p w14:paraId="0DA821D7" w14:textId="77777777" w:rsidR="002158C0" w:rsidRPr="00F549C9" w:rsidRDefault="002158C0" w:rsidP="00215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4A88267B" w14:textId="2D291986" w:rsidR="007A0293" w:rsidRPr="002158C0" w:rsidRDefault="002158C0" w:rsidP="007A0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5, 3/5, 4/9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14:paraId="64391C5D" w14:textId="639C38E6" w:rsidR="007A0293" w:rsidRPr="00F549C9" w:rsidRDefault="002158C0" w:rsidP="007A0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30 – 7:30 p.m. Zoom</w:t>
            </w:r>
          </w:p>
        </w:tc>
      </w:tr>
      <w:tr w:rsidR="007A0293" w:rsidRPr="00F549C9" w14:paraId="7476FE63" w14:textId="77777777" w:rsidTr="00744A44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E25BA38" w14:textId="77777777" w:rsidR="007A0293" w:rsidRDefault="007A0293" w:rsidP="007A0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5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14:paraId="30B384E9" w14:textId="26007B67" w:rsidR="00F953FD" w:rsidRPr="00F549C9" w:rsidRDefault="00F953FD" w:rsidP="007A0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vAlign w:val="center"/>
          </w:tcPr>
          <w:p w14:paraId="71FEB5B5" w14:textId="43AFC975" w:rsidR="007A0293" w:rsidRPr="00F549C9" w:rsidRDefault="00F953FD" w:rsidP="007A0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ibia Immersion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center"/>
          </w:tcPr>
          <w:p w14:paraId="538DE381" w14:textId="07A175C6" w:rsidR="007A0293" w:rsidRPr="00F549C9" w:rsidRDefault="007A0293" w:rsidP="007A02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uary 16 to March 2, 2026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14:paraId="6B713510" w14:textId="77777777" w:rsidR="007A0293" w:rsidRPr="00E27D7E" w:rsidRDefault="007A0293" w:rsidP="007A02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Namibia</w:t>
            </w:r>
          </w:p>
          <w:p w14:paraId="055DA45C" w14:textId="710D87C4" w:rsidR="007A0293" w:rsidRPr="00F549C9" w:rsidRDefault="007A0293" w:rsidP="007A0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Airfare </w:t>
            </w: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Fees</w:t>
            </w:r>
          </w:p>
        </w:tc>
      </w:tr>
      <w:tr w:rsidR="00744A44" w:rsidRPr="00F549C9" w14:paraId="1FBEE0C4" w14:textId="77777777" w:rsidTr="00744A44">
        <w:trPr>
          <w:trHeight w:val="278"/>
          <w:jc w:val="center"/>
        </w:trPr>
        <w:tc>
          <w:tcPr>
            <w:tcW w:w="1816" w:type="dxa"/>
            <w:tcBorders>
              <w:top w:val="single" w:sz="4" w:space="0" w:color="auto"/>
              <w:bottom w:val="single" w:sz="24" w:space="0" w:color="auto"/>
            </w:tcBorders>
            <w:shd w:val="clear" w:color="auto" w:fill="DEEAF6" w:themeFill="accent5" w:themeFillTint="33"/>
            <w:vAlign w:val="center"/>
          </w:tcPr>
          <w:p w14:paraId="4B144FC5" w14:textId="0027980A" w:rsidR="00744A44" w:rsidRDefault="00744A44" w:rsidP="00744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5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14:paraId="3F742864" w14:textId="49332192" w:rsidR="00744A44" w:rsidRPr="00F549C9" w:rsidRDefault="00744A44" w:rsidP="00744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9289102" w14:textId="77777777" w:rsidR="00744A44" w:rsidRDefault="00744A44" w:rsidP="00744A4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@ Health Commons</w:t>
            </w:r>
          </w:p>
          <w:p w14:paraId="663E6C54" w14:textId="644FDA28" w:rsidR="00744A44" w:rsidRDefault="00744A44" w:rsidP="00744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ientation on Zoom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7C43746" w14:textId="77777777" w:rsidR="00744A44" w:rsidRDefault="00744A44" w:rsidP="00744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03CEB0DB" w14:textId="3D89678C" w:rsidR="00744A44" w:rsidRDefault="00744A44" w:rsidP="00744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E657907" w14:textId="77777777" w:rsidR="00744A44" w:rsidRDefault="00744A44" w:rsidP="00744A44">
            <w:pPr>
              <w:rPr>
                <w:rStyle w:val="Hyperlink"/>
                <w:rFonts w:ascii="Times New Roman" w:hAnsi="Times New Roman" w:cs="Times New Roman"/>
              </w:rPr>
            </w:pPr>
            <w:hyperlink r:id="rId21" w:history="1">
              <w:r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  <w:p w14:paraId="2B6368F9" w14:textId="75E0DBAE" w:rsidR="00744A44" w:rsidRDefault="00744A44" w:rsidP="00744A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 - 12:00 p.m. Zoom</w:t>
            </w:r>
          </w:p>
        </w:tc>
      </w:tr>
      <w:tr w:rsidR="00744A44" w:rsidRPr="00F549C9" w14:paraId="4BFA9418" w14:textId="77777777" w:rsidTr="00BB5E99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EF9E7C5" w14:textId="77777777" w:rsidR="00744A44" w:rsidRPr="00F549C9" w:rsidRDefault="00744A44" w:rsidP="00744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-A</w:t>
            </w:r>
          </w:p>
        </w:tc>
        <w:tc>
          <w:tcPr>
            <w:tcW w:w="335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43D45D5" w14:textId="5B7561F4" w:rsidR="00744A44" w:rsidRPr="00F549C9" w:rsidRDefault="00744A44" w:rsidP="00744A4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er, Policy and Equity in Health</w:t>
            </w:r>
          </w:p>
        </w:tc>
        <w:tc>
          <w:tcPr>
            <w:tcW w:w="2853" w:type="dxa"/>
            <w:tcBorders>
              <w:top w:val="single" w:sz="24" w:space="0" w:color="auto"/>
            </w:tcBorders>
            <w:shd w:val="clear" w:color="auto" w:fill="auto"/>
          </w:tcPr>
          <w:p w14:paraId="1DACF158" w14:textId="77777777" w:rsidR="00744A44" w:rsidRPr="00F549C9" w:rsidRDefault="00744A44" w:rsidP="00744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0EB38534" w14:textId="2872F435" w:rsidR="00744A44" w:rsidRPr="00F549C9" w:rsidRDefault="00744A44" w:rsidP="00744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3/10, 4/7, 5/5</w:t>
            </w:r>
          </w:p>
        </w:tc>
        <w:tc>
          <w:tcPr>
            <w:tcW w:w="223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809D344" w14:textId="2B179E06" w:rsidR="00744A44" w:rsidRPr="00F549C9" w:rsidRDefault="00744A44" w:rsidP="00744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744A44" w:rsidRPr="00F549C9" w14:paraId="139FF60C" w14:textId="77777777" w:rsidTr="00063AAC">
        <w:trPr>
          <w:trHeight w:val="278"/>
          <w:jc w:val="center"/>
        </w:trPr>
        <w:tc>
          <w:tcPr>
            <w:tcW w:w="10260" w:type="dxa"/>
            <w:gridSpan w:val="4"/>
            <w:shd w:val="clear" w:color="auto" w:fill="FFCCFF"/>
            <w:vAlign w:val="center"/>
          </w:tcPr>
          <w:p w14:paraId="5CD2875E" w14:textId="072E42B7" w:rsidR="00744A44" w:rsidRPr="002158C0" w:rsidRDefault="00744A44" w:rsidP="00744A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8C0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41 – Advancing Health Equity and Inclusive Leadership</w:t>
            </w:r>
          </w:p>
        </w:tc>
      </w:tr>
      <w:tr w:rsidR="00744A44" w:rsidRPr="00F549C9" w14:paraId="21549068" w14:textId="77777777" w:rsidTr="00063AAC">
        <w:trPr>
          <w:trHeight w:val="278"/>
          <w:jc w:val="center"/>
        </w:trPr>
        <w:tc>
          <w:tcPr>
            <w:tcW w:w="1816" w:type="dxa"/>
            <w:shd w:val="clear" w:color="auto" w:fill="FFCCFF"/>
            <w:vAlign w:val="center"/>
          </w:tcPr>
          <w:p w14:paraId="671045FE" w14:textId="77777777" w:rsidR="00744A44" w:rsidRPr="00F549C9" w:rsidRDefault="00744A44" w:rsidP="00744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A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382238EA" w14:textId="77777777" w:rsidR="00744A44" w:rsidRDefault="00744A44" w:rsidP="00744A4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@ Health Commons</w:t>
            </w:r>
          </w:p>
          <w:p w14:paraId="765A02FA" w14:textId="13EE379C" w:rsidR="00744A44" w:rsidRPr="00F549C9" w:rsidRDefault="00744A44" w:rsidP="00744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ientation on Zoom</w:t>
            </w:r>
          </w:p>
        </w:tc>
        <w:tc>
          <w:tcPr>
            <w:tcW w:w="2853" w:type="dxa"/>
            <w:shd w:val="clear" w:color="auto" w:fill="auto"/>
            <w:vAlign w:val="center"/>
          </w:tcPr>
          <w:p w14:paraId="095E5935" w14:textId="77777777" w:rsidR="00744A44" w:rsidRDefault="00744A44" w:rsidP="00744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76312BA0" w14:textId="0390FDA1" w:rsidR="00744A44" w:rsidRPr="00F549C9" w:rsidRDefault="00744A44" w:rsidP="00744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75BD2B94" w14:textId="77777777" w:rsidR="00744A44" w:rsidRDefault="00744A44" w:rsidP="00744A44">
            <w:pPr>
              <w:rPr>
                <w:rStyle w:val="Hyperlink"/>
                <w:rFonts w:ascii="Times New Roman" w:hAnsi="Times New Roman" w:cs="Times New Roman"/>
              </w:rPr>
            </w:pPr>
            <w:hyperlink r:id="rId22" w:history="1">
              <w:r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  <w:p w14:paraId="57638E3D" w14:textId="753DB79C" w:rsidR="00744A44" w:rsidRPr="00F549C9" w:rsidRDefault="00744A44" w:rsidP="00744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 - 12:00 p.m. Zoom</w:t>
            </w:r>
          </w:p>
        </w:tc>
      </w:tr>
      <w:tr w:rsidR="00744A44" w:rsidRPr="00F549C9" w14:paraId="0AE24EFE" w14:textId="77777777" w:rsidTr="00063AAC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44349BE1" w14:textId="77777777" w:rsidR="00744A44" w:rsidRPr="00F549C9" w:rsidRDefault="00744A44" w:rsidP="00744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B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vAlign w:val="center"/>
          </w:tcPr>
          <w:p w14:paraId="314CE620" w14:textId="777BB19E" w:rsidR="00744A44" w:rsidRPr="00F549C9" w:rsidRDefault="00744A44" w:rsidP="00744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ibia Immersion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center"/>
          </w:tcPr>
          <w:p w14:paraId="1FC4C0FD" w14:textId="2B094469" w:rsidR="00744A44" w:rsidRPr="00F549C9" w:rsidRDefault="00744A44" w:rsidP="00744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uary 16 to March 2, 2026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14:paraId="2788F870" w14:textId="77777777" w:rsidR="00744A44" w:rsidRPr="00E27D7E" w:rsidRDefault="00744A44" w:rsidP="00744A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Namibia</w:t>
            </w:r>
          </w:p>
          <w:p w14:paraId="757454B3" w14:textId="4CAF9B0E" w:rsidR="00744A44" w:rsidRPr="00F549C9" w:rsidRDefault="00744A44" w:rsidP="00744A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Airfare </w:t>
            </w: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Fees</w:t>
            </w:r>
          </w:p>
        </w:tc>
      </w:tr>
      <w:tr w:rsidR="00744A44" w:rsidRPr="00F549C9" w14:paraId="53D315E0" w14:textId="77777777" w:rsidTr="00063AAC"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FFCCFF"/>
            <w:vAlign w:val="center"/>
          </w:tcPr>
          <w:p w14:paraId="76A03303" w14:textId="12E76997" w:rsidR="00744A44" w:rsidRPr="00F549C9" w:rsidRDefault="00744A44" w:rsidP="00744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359" w:type="dxa"/>
            <w:tcBorders>
              <w:bottom w:val="single" w:sz="24" w:space="0" w:color="auto"/>
            </w:tcBorders>
            <w:vAlign w:val="center"/>
          </w:tcPr>
          <w:p w14:paraId="7AD1F63E" w14:textId="5F03062F" w:rsidR="00744A44" w:rsidRPr="00F549C9" w:rsidRDefault="00744A44" w:rsidP="00744A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53" w:type="dxa"/>
            <w:tcBorders>
              <w:bottom w:val="single" w:sz="24" w:space="0" w:color="auto"/>
            </w:tcBorders>
          </w:tcPr>
          <w:p w14:paraId="738C9718" w14:textId="77777777" w:rsidR="00744A44" w:rsidRDefault="00744A44" w:rsidP="00744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63E0A7F9" w14:textId="738D5D24" w:rsidR="00744A44" w:rsidRDefault="00744A44" w:rsidP="00744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4, 3 /4, 4/1, 4/22</w:t>
            </w:r>
          </w:p>
        </w:tc>
        <w:tc>
          <w:tcPr>
            <w:tcW w:w="2232" w:type="dxa"/>
            <w:tcBorders>
              <w:bottom w:val="single" w:sz="24" w:space="0" w:color="auto"/>
            </w:tcBorders>
            <w:vAlign w:val="center"/>
          </w:tcPr>
          <w:p w14:paraId="3C98FA9C" w14:textId="44161B87" w:rsidR="00744A44" w:rsidRDefault="00744A44" w:rsidP="00744A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0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</w:tbl>
    <w:p w14:paraId="2D75EF05" w14:textId="77777777" w:rsidR="00744A44" w:rsidRDefault="00744A44" w:rsidP="00817289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14:paraId="03772D25" w14:textId="77777777" w:rsidR="00744A44" w:rsidRDefault="00744A44">
      <w:pPr>
        <w:rPr>
          <w:rFonts w:ascii="Times New Roman" w:hAnsi="Times New Roman" w:cs="Times New Roman"/>
          <w:b/>
          <w:color w:val="009900"/>
          <w:sz w:val="28"/>
          <w:szCs w:val="28"/>
        </w:rPr>
      </w:pPr>
      <w:r>
        <w:rPr>
          <w:rFonts w:ascii="Times New Roman" w:hAnsi="Times New Roman" w:cs="Times New Roman"/>
          <w:b/>
          <w:color w:val="009900"/>
          <w:sz w:val="28"/>
          <w:szCs w:val="28"/>
        </w:rPr>
        <w:br w:type="page"/>
      </w:r>
    </w:p>
    <w:p w14:paraId="1614ED10" w14:textId="205F4F70" w:rsidR="00063A15" w:rsidRDefault="001C6389" w:rsidP="00817289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>
        <w:rPr>
          <w:rFonts w:ascii="Times New Roman" w:hAnsi="Times New Roman" w:cs="Times New Roman"/>
          <w:b/>
          <w:color w:val="009900"/>
          <w:sz w:val="28"/>
          <w:szCs w:val="28"/>
        </w:rPr>
        <w:br/>
      </w:r>
    </w:p>
    <w:p w14:paraId="57614746" w14:textId="4A395F96" w:rsidR="00B45F6F" w:rsidRPr="00817289" w:rsidRDefault="00F02DEA" w:rsidP="00817289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1C6389">
        <w:rPr>
          <w:rFonts w:ascii="Times New Roman" w:hAnsi="Times New Roman" w:cs="Times New Roman"/>
          <w:b/>
          <w:color w:val="009900"/>
          <w:sz w:val="28"/>
          <w:szCs w:val="28"/>
        </w:rPr>
        <w:t>SUMMER SEMESTER</w:t>
      </w:r>
      <w:r w:rsidR="00BD5BCE" w:rsidRPr="001C6389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202</w:t>
      </w:r>
      <w:r w:rsidR="00141B5A">
        <w:rPr>
          <w:rFonts w:ascii="Times New Roman" w:hAnsi="Times New Roman" w:cs="Times New Roman"/>
          <w:b/>
          <w:color w:val="009900"/>
          <w:sz w:val="28"/>
          <w:szCs w:val="28"/>
        </w:rPr>
        <w:t>6</w:t>
      </w:r>
      <w:r w:rsidR="00BD69EC" w:rsidRPr="001C6389">
        <w:rPr>
          <w:rFonts w:ascii="Times New Roman" w:hAnsi="Times New Roman" w:cs="Times New Roman"/>
          <w:b/>
          <w:color w:val="009900"/>
          <w:sz w:val="28"/>
          <w:szCs w:val="28"/>
        </w:rPr>
        <w:t>: May 1</w:t>
      </w:r>
      <w:r w:rsidR="00141B5A">
        <w:rPr>
          <w:rFonts w:ascii="Times New Roman" w:hAnsi="Times New Roman" w:cs="Times New Roman"/>
          <w:b/>
          <w:color w:val="009900"/>
          <w:sz w:val="28"/>
          <w:szCs w:val="28"/>
        </w:rPr>
        <w:t>8</w:t>
      </w:r>
      <w:r w:rsidR="00BD69EC" w:rsidRPr="001C6389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– August 2</w:t>
      </w:r>
      <w:r w:rsidR="00141B5A">
        <w:rPr>
          <w:rFonts w:ascii="Times New Roman" w:hAnsi="Times New Roman" w:cs="Times New Roman"/>
          <w:b/>
          <w:color w:val="009900"/>
          <w:sz w:val="28"/>
          <w:szCs w:val="28"/>
        </w:rPr>
        <w:t>1</w:t>
      </w:r>
      <w:r w:rsidR="00BD69EC" w:rsidRPr="001C6389">
        <w:rPr>
          <w:rFonts w:ascii="Times New Roman" w:hAnsi="Times New Roman" w:cs="Times New Roman"/>
          <w:b/>
          <w:color w:val="009900"/>
          <w:sz w:val="28"/>
          <w:szCs w:val="28"/>
        </w:rPr>
        <w:t>, 202</w:t>
      </w:r>
      <w:r w:rsidR="00141B5A">
        <w:rPr>
          <w:rFonts w:ascii="Times New Roman" w:hAnsi="Times New Roman" w:cs="Times New Roman"/>
          <w:b/>
          <w:color w:val="009900"/>
          <w:sz w:val="28"/>
          <w:szCs w:val="28"/>
        </w:rPr>
        <w:t>6</w:t>
      </w: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1710"/>
        <w:gridCol w:w="3420"/>
        <w:gridCol w:w="2880"/>
        <w:gridCol w:w="2160"/>
      </w:tblGrid>
      <w:tr w:rsidR="00D31700" w:rsidRPr="00F549C9" w14:paraId="7EF47398" w14:textId="77777777" w:rsidTr="00063AAC">
        <w:trPr>
          <w:tblHeader/>
        </w:trPr>
        <w:tc>
          <w:tcPr>
            <w:tcW w:w="1710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7C7E60C3" w14:textId="77777777" w:rsidR="00D31700" w:rsidRPr="00F549C9" w:rsidRDefault="00D31700" w:rsidP="00940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Number/ Section(s)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17530856" w14:textId="77777777" w:rsidR="00D31700" w:rsidRPr="00F549C9" w:rsidRDefault="00D31700" w:rsidP="00940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67738981" w14:textId="13597AC2" w:rsidR="009506B2" w:rsidRPr="00F549C9" w:rsidRDefault="00D31700" w:rsidP="00940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Day/Dates</w:t>
            </w:r>
          </w:p>
        </w:tc>
        <w:tc>
          <w:tcPr>
            <w:tcW w:w="2160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354F45DD" w14:textId="77777777" w:rsidR="00D31700" w:rsidRDefault="005005C2" w:rsidP="00940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entral Time Zone</w:t>
            </w:r>
          </w:p>
          <w:p w14:paraId="566F17E4" w14:textId="0DBEACCF" w:rsidR="0022370E" w:rsidRPr="00F549C9" w:rsidRDefault="0022370E" w:rsidP="00940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</w:p>
        </w:tc>
      </w:tr>
      <w:tr w:rsidR="00C2442B" w:rsidRPr="00F549C9" w14:paraId="253F33CE" w14:textId="77777777" w:rsidTr="00063AAC">
        <w:trPr>
          <w:trHeight w:val="278"/>
        </w:trPr>
        <w:tc>
          <w:tcPr>
            <w:tcW w:w="171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C0487" w14:textId="24FFF28F" w:rsidR="00C2442B" w:rsidRPr="00F549C9" w:rsidRDefault="000C6E3A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</w:t>
            </w:r>
            <w:r w:rsidR="00E206A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2442B" w:rsidRPr="00F549C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66DE9" w14:textId="40FA3C5B" w:rsidR="00C2442B" w:rsidRPr="00F549C9" w:rsidRDefault="009D0C3A" w:rsidP="009406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uilding the Future: Advanced Nursing Leadership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0161B0FB" w14:textId="77777777" w:rsidR="00C2442B" w:rsidRPr="00F549C9" w:rsidRDefault="004453C2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329E0EAF" w14:textId="719311E9" w:rsidR="004453C2" w:rsidRPr="00F549C9" w:rsidRDefault="00E206A1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8, 6/8, 7/13, 8/10</w:t>
            </w:r>
          </w:p>
        </w:tc>
        <w:tc>
          <w:tcPr>
            <w:tcW w:w="216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62751" w14:textId="1F2AF199" w:rsidR="0063717F" w:rsidRPr="00F549C9" w:rsidRDefault="00C2442B" w:rsidP="00E20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 w:rsidR="001C49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206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:30 </w:t>
            </w:r>
            <w:r w:rsidR="0094068A" w:rsidRPr="00F549C9">
              <w:rPr>
                <w:rFonts w:ascii="Times New Roman" w:hAnsi="Times New Roman" w:cs="Times New Roman"/>
                <w:sz w:val="20"/>
                <w:szCs w:val="20"/>
              </w:rPr>
              <w:t>p.m.</w:t>
            </w:r>
            <w:r w:rsidR="00E20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029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</w:tc>
      </w:tr>
      <w:tr w:rsidR="00063AAC" w:rsidRPr="00F549C9" w14:paraId="190DE7A0" w14:textId="77777777" w:rsidTr="00063AAC">
        <w:trPr>
          <w:trHeight w:val="278"/>
        </w:trPr>
        <w:tc>
          <w:tcPr>
            <w:tcW w:w="10170" w:type="dxa"/>
            <w:gridSpan w:val="4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4B766BAF" w14:textId="305A9B37" w:rsidR="00063AAC" w:rsidRPr="00063AAC" w:rsidRDefault="00063AAC" w:rsidP="0094068A">
            <w:pPr>
              <w:rPr>
                <w:rFonts w:ascii="Times New Roman" w:hAnsi="Times New Roman" w:cs="Times New Roman"/>
                <w:b/>
              </w:rPr>
            </w:pPr>
            <w:r w:rsidRPr="00063AAC">
              <w:rPr>
                <w:rFonts w:ascii="Times New Roman" w:hAnsi="Times New Roman" w:cs="Times New Roman"/>
                <w:b/>
              </w:rPr>
              <w:t>Practica Options for NUR 501 – Building the Future: Advanced Nursing Leadership</w:t>
            </w:r>
          </w:p>
        </w:tc>
      </w:tr>
      <w:tr w:rsidR="00C2442B" w:rsidRPr="00F549C9" w14:paraId="70C342EA" w14:textId="77777777" w:rsidTr="00063AAC">
        <w:trPr>
          <w:trHeight w:val="278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04B3368A" w14:textId="499306E3" w:rsidR="00C2442B" w:rsidRPr="00F549C9" w:rsidRDefault="00C2442B" w:rsidP="000C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</w:t>
            </w:r>
            <w:r w:rsidR="00E206A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0C6E3A" w:rsidRPr="00F549C9">
              <w:rPr>
                <w:rFonts w:ascii="Times New Roman" w:hAnsi="Times New Roman" w:cs="Times New Roman"/>
                <w:sz w:val="20"/>
                <w:szCs w:val="20"/>
              </w:rPr>
              <w:t>P-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6A3FF14C" w14:textId="56DBDB08" w:rsidR="00C2442B" w:rsidRPr="00F549C9" w:rsidRDefault="009D0C3A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3218CE0C" w14:textId="330440D7" w:rsidR="00C2442B" w:rsidRPr="00F549C9" w:rsidRDefault="009D0C3A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CA5693D" w14:textId="639DB2AD" w:rsidR="00C2442B" w:rsidRPr="00F549C9" w:rsidRDefault="009D0C3A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Off Campus – </w:t>
            </w:r>
            <w:hyperlink r:id="rId23" w:history="1">
              <w:r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BB5E99" w:rsidRPr="00F549C9" w14:paraId="161FABF7" w14:textId="77777777" w:rsidTr="00063AAC">
        <w:trPr>
          <w:trHeight w:val="278"/>
        </w:trPr>
        <w:tc>
          <w:tcPr>
            <w:tcW w:w="1710" w:type="dxa"/>
            <w:tcBorders>
              <w:bottom w:val="single" w:sz="24" w:space="0" w:color="auto"/>
            </w:tcBorders>
            <w:shd w:val="clear" w:color="auto" w:fill="CCCCFF"/>
            <w:vAlign w:val="center"/>
          </w:tcPr>
          <w:p w14:paraId="237C91CC" w14:textId="50868025" w:rsidR="00BB5E99" w:rsidRPr="00F549C9" w:rsidRDefault="00BB5E99" w:rsidP="000C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01P-B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vAlign w:val="center"/>
          </w:tcPr>
          <w:p w14:paraId="7CF2174C" w14:textId="4EABBFF4" w:rsidR="00BB5E99" w:rsidRPr="00F549C9" w:rsidRDefault="009D0C3A" w:rsidP="00940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</w:t>
            </w:r>
            <w:r w:rsidRPr="00485CB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completed with a leader at your worksite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vAlign w:val="center"/>
          </w:tcPr>
          <w:p w14:paraId="6E74B6CB" w14:textId="3FEA5FE4" w:rsidR="00BB5E99" w:rsidRPr="00F549C9" w:rsidRDefault="009D0C3A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60" w:type="dxa"/>
            <w:tcBorders>
              <w:bottom w:val="single" w:sz="24" w:space="0" w:color="auto"/>
            </w:tcBorders>
            <w:vAlign w:val="center"/>
          </w:tcPr>
          <w:p w14:paraId="0E957113" w14:textId="4E079E92" w:rsidR="00BB5E99" w:rsidRPr="00F549C9" w:rsidRDefault="009D0C3A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r workplace /other location</w:t>
            </w:r>
          </w:p>
        </w:tc>
      </w:tr>
      <w:tr w:rsidR="009D0C3A" w:rsidRPr="00F549C9" w14:paraId="4FE853DB" w14:textId="77777777" w:rsidTr="00063AAC">
        <w:trPr>
          <w:trHeight w:val="278"/>
        </w:trPr>
        <w:tc>
          <w:tcPr>
            <w:tcW w:w="171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F92A03A" w14:textId="77777777" w:rsidR="009D0C3A" w:rsidRDefault="009D0C3A" w:rsidP="000C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R 502-A </w:t>
            </w:r>
          </w:p>
          <w:p w14:paraId="57830A9E" w14:textId="4297AA2F" w:rsidR="009D0C3A" w:rsidRPr="009D0C3A" w:rsidRDefault="009D0C3A" w:rsidP="000C6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C3A">
              <w:rPr>
                <w:rFonts w:ascii="Times New Roman" w:hAnsi="Times New Roman" w:cs="Times New Roman"/>
                <w:sz w:val="16"/>
                <w:szCs w:val="16"/>
              </w:rPr>
              <w:t>(Replaces NUR 505)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93B35D3" w14:textId="204DA700" w:rsidR="009D0C3A" w:rsidRDefault="009D0C3A" w:rsidP="0094068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ata-Driven Care: Evidence-Based Practice in Nursing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996395B" w14:textId="77777777" w:rsidR="009D0C3A" w:rsidRDefault="009D0C3A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4F8CC51B" w14:textId="13A04C51" w:rsidR="009D0C3A" w:rsidRDefault="009D0C3A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9, 6/9, 7/21, 8/18</w:t>
            </w:r>
          </w:p>
        </w:tc>
        <w:tc>
          <w:tcPr>
            <w:tcW w:w="216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6727466" w14:textId="3CB30550" w:rsidR="009D0C3A" w:rsidRDefault="009D0C3A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 – 6:30 p.m.</w:t>
            </w:r>
            <w:r w:rsidR="007A0293"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9D0C3A" w:rsidRPr="00F549C9" w14:paraId="55275BB8" w14:textId="77777777" w:rsidTr="00063AAC">
        <w:trPr>
          <w:trHeight w:val="278"/>
        </w:trPr>
        <w:tc>
          <w:tcPr>
            <w:tcW w:w="1710" w:type="dxa"/>
            <w:tcBorders>
              <w:bottom w:val="single" w:sz="24" w:space="0" w:color="auto"/>
            </w:tcBorders>
            <w:vAlign w:val="center"/>
          </w:tcPr>
          <w:p w14:paraId="2D39D9B2" w14:textId="15E2651E" w:rsidR="009D0C3A" w:rsidRDefault="009D0C3A" w:rsidP="009D0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02P-A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vAlign w:val="center"/>
          </w:tcPr>
          <w:p w14:paraId="1F614939" w14:textId="3B3BED77" w:rsidR="009D0C3A" w:rsidRDefault="009D0C3A" w:rsidP="009D0C3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to be Completed at the Health Commons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vAlign w:val="center"/>
          </w:tcPr>
          <w:p w14:paraId="7242D516" w14:textId="12111861" w:rsidR="009D0C3A" w:rsidRDefault="009D0C3A" w:rsidP="009D0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60" w:type="dxa"/>
            <w:tcBorders>
              <w:bottom w:val="single" w:sz="24" w:space="0" w:color="auto"/>
            </w:tcBorders>
            <w:vAlign w:val="center"/>
          </w:tcPr>
          <w:p w14:paraId="08F5B4D7" w14:textId="797E3816" w:rsidR="009D0C3A" w:rsidRDefault="009D0C3A" w:rsidP="009D0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Off Campus – </w:t>
            </w:r>
            <w:hyperlink r:id="rId24" w:history="1">
              <w:r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</w:tbl>
    <w:p w14:paraId="674B85B2" w14:textId="09458F65" w:rsidR="00C94AF1" w:rsidRPr="00F549C9" w:rsidRDefault="00C94AF1" w:rsidP="00C94AF1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C94AF1" w:rsidRPr="00F549C9" w:rsidSect="00744A44">
      <w:footerReference w:type="default" r:id="rId25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CD0E7" w14:textId="77777777" w:rsidR="001C17BF" w:rsidRDefault="001C17BF" w:rsidP="00D96402">
      <w:pPr>
        <w:spacing w:after="0" w:line="240" w:lineRule="auto"/>
      </w:pPr>
      <w:r>
        <w:separator/>
      </w:r>
    </w:p>
  </w:endnote>
  <w:endnote w:type="continuationSeparator" w:id="0">
    <w:p w14:paraId="54895C78" w14:textId="77777777" w:rsidR="001C17BF" w:rsidRDefault="001C17BF" w:rsidP="00D9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189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F00256" w14:textId="1413EF30" w:rsidR="00D44F3A" w:rsidRDefault="0094068A" w:rsidP="0032790E">
            <w:pPr>
              <w:pStyle w:val="Foo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9DD">
              <w:rPr>
                <w:rFonts w:ascii="Times New Roman" w:hAnsi="Times New Roman" w:cs="Times New Roman"/>
                <w:sz w:val="20"/>
                <w:szCs w:val="20"/>
              </w:rPr>
              <w:t xml:space="preserve">Updated </w:t>
            </w:r>
            <w:r w:rsidR="004231E8">
              <w:rPr>
                <w:rFonts w:ascii="Times New Roman" w:hAnsi="Times New Roman" w:cs="Times New Roman"/>
                <w:sz w:val="20"/>
                <w:szCs w:val="20"/>
              </w:rPr>
              <w:t>10.22</w:t>
            </w:r>
            <w:r w:rsidR="00D44F3A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  <w:r w:rsidR="00C03F21" w:rsidRPr="001C49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1C49DD" w:rsidRPr="001C49DD">
              <w:rPr>
                <w:rFonts w:ascii="Times New Roman" w:hAnsi="Times New Roman" w:cs="Times New Roman"/>
                <w:sz w:val="20"/>
                <w:szCs w:val="20"/>
              </w:rPr>
              <w:t>Additional fees are noted.</w:t>
            </w:r>
            <w:r w:rsidR="00C03F21" w:rsidRPr="001C4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3F21" w:rsidRPr="001C49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he class schedule is subject to change.</w:t>
            </w:r>
            <w:r w:rsidR="001C49DD" w:rsidRPr="001C49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1C49D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age </w:t>
            </w:r>
            <w:r w:rsidRPr="001C49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1C49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1C49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1C49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1C49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1C49DD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1C49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1C49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1C49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1C49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1C49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  <w:p w14:paraId="031D8D51" w14:textId="65AA470A" w:rsidR="0094068A" w:rsidRPr="00D44F3A" w:rsidRDefault="00D44F3A" w:rsidP="000313F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89">
              <w:rPr>
                <w:rFonts w:ascii="Times New Roman" w:hAnsi="Times New Roman" w:cs="Times New Roman"/>
                <w:b/>
                <w:sz w:val="20"/>
                <w:szCs w:val="20"/>
              </w:rPr>
              <w:t>Mend Healing Center</w:t>
            </w:r>
            <w:r w:rsidRPr="001C6389">
              <w:rPr>
                <w:rFonts w:ascii="Times New Roman" w:hAnsi="Times New Roman" w:cs="Times New Roman"/>
                <w:sz w:val="20"/>
                <w:szCs w:val="20"/>
              </w:rPr>
              <w:t>, 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6389">
              <w:rPr>
                <w:rFonts w:ascii="Times New Roman" w:hAnsi="Times New Roman" w:cs="Times New Roman"/>
                <w:sz w:val="20"/>
                <w:szCs w:val="20"/>
              </w:rPr>
              <w:t>5 Babcock Trail, Inver Grove Heights, MN</w:t>
            </w:r>
            <w:r w:rsidR="000313F2">
              <w:rPr>
                <w:rFonts w:ascii="Times New Roman" w:hAnsi="Times New Roman" w:cs="Times New Roman"/>
                <w:sz w:val="20"/>
                <w:szCs w:val="20"/>
              </w:rPr>
              <w:br/>
              <w:t>Center for Global Education (CGEE) Study Abroad</w:t>
            </w:r>
          </w:p>
        </w:sdtContent>
      </w:sdt>
    </w:sdtContent>
  </w:sdt>
  <w:p w14:paraId="182C3A7E" w14:textId="77777777" w:rsidR="0094068A" w:rsidRPr="001C49DD" w:rsidRDefault="0094068A" w:rsidP="00D96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AC713" w14:textId="77777777" w:rsidR="001C17BF" w:rsidRDefault="001C17BF" w:rsidP="00D96402">
      <w:pPr>
        <w:spacing w:after="0" w:line="240" w:lineRule="auto"/>
      </w:pPr>
      <w:r>
        <w:separator/>
      </w:r>
    </w:p>
  </w:footnote>
  <w:footnote w:type="continuationSeparator" w:id="0">
    <w:p w14:paraId="6D136663" w14:textId="77777777" w:rsidR="001C17BF" w:rsidRDefault="001C17BF" w:rsidP="00D96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102B2"/>
    <w:multiLevelType w:val="hybridMultilevel"/>
    <w:tmpl w:val="73DAF1CE"/>
    <w:lvl w:ilvl="0" w:tplc="12629E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28"/>
    <w:rsid w:val="0000369C"/>
    <w:rsid w:val="0000795D"/>
    <w:rsid w:val="000313F2"/>
    <w:rsid w:val="00034287"/>
    <w:rsid w:val="00034C6C"/>
    <w:rsid w:val="000354B4"/>
    <w:rsid w:val="00036131"/>
    <w:rsid w:val="00044980"/>
    <w:rsid w:val="00046498"/>
    <w:rsid w:val="00051142"/>
    <w:rsid w:val="00057E2F"/>
    <w:rsid w:val="00063A15"/>
    <w:rsid w:val="00063AAC"/>
    <w:rsid w:val="000649AD"/>
    <w:rsid w:val="00073B45"/>
    <w:rsid w:val="00081785"/>
    <w:rsid w:val="000859D5"/>
    <w:rsid w:val="00086B5A"/>
    <w:rsid w:val="00090905"/>
    <w:rsid w:val="00097F4E"/>
    <w:rsid w:val="000A5716"/>
    <w:rsid w:val="000B5914"/>
    <w:rsid w:val="000B61D5"/>
    <w:rsid w:val="000C2F15"/>
    <w:rsid w:val="000C6E3A"/>
    <w:rsid w:val="000E1A9F"/>
    <w:rsid w:val="000E600C"/>
    <w:rsid w:val="000F0B09"/>
    <w:rsid w:val="000F1CE5"/>
    <w:rsid w:val="000F61C6"/>
    <w:rsid w:val="00107E6D"/>
    <w:rsid w:val="00120D23"/>
    <w:rsid w:val="00141B5A"/>
    <w:rsid w:val="0014517A"/>
    <w:rsid w:val="0016647B"/>
    <w:rsid w:val="0017085B"/>
    <w:rsid w:val="00172596"/>
    <w:rsid w:val="001737D4"/>
    <w:rsid w:val="0017709F"/>
    <w:rsid w:val="00180260"/>
    <w:rsid w:val="00187E5D"/>
    <w:rsid w:val="00194401"/>
    <w:rsid w:val="001A4B7F"/>
    <w:rsid w:val="001A4E35"/>
    <w:rsid w:val="001C17BF"/>
    <w:rsid w:val="001C1810"/>
    <w:rsid w:val="001C49DD"/>
    <w:rsid w:val="001C5FE1"/>
    <w:rsid w:val="001C6389"/>
    <w:rsid w:val="001C6F26"/>
    <w:rsid w:val="001D2D5F"/>
    <w:rsid w:val="001D5B65"/>
    <w:rsid w:val="001D61BE"/>
    <w:rsid w:val="001E2B24"/>
    <w:rsid w:val="00206AE2"/>
    <w:rsid w:val="00210BE2"/>
    <w:rsid w:val="002158C0"/>
    <w:rsid w:val="00216DF3"/>
    <w:rsid w:val="0022370E"/>
    <w:rsid w:val="002279AF"/>
    <w:rsid w:val="002604A0"/>
    <w:rsid w:val="00295A33"/>
    <w:rsid w:val="002A2230"/>
    <w:rsid w:val="002A3294"/>
    <w:rsid w:val="002C282D"/>
    <w:rsid w:val="002E7941"/>
    <w:rsid w:val="002F3D9B"/>
    <w:rsid w:val="00310ACE"/>
    <w:rsid w:val="00310B6F"/>
    <w:rsid w:val="00316DAA"/>
    <w:rsid w:val="00321518"/>
    <w:rsid w:val="00322B8C"/>
    <w:rsid w:val="003260D4"/>
    <w:rsid w:val="0032790E"/>
    <w:rsid w:val="00334039"/>
    <w:rsid w:val="00345199"/>
    <w:rsid w:val="00353F86"/>
    <w:rsid w:val="00354557"/>
    <w:rsid w:val="00363E0E"/>
    <w:rsid w:val="00371669"/>
    <w:rsid w:val="003811BC"/>
    <w:rsid w:val="00381823"/>
    <w:rsid w:val="00384602"/>
    <w:rsid w:val="003958FA"/>
    <w:rsid w:val="003B2FA3"/>
    <w:rsid w:val="003C21CF"/>
    <w:rsid w:val="003C4BCB"/>
    <w:rsid w:val="003D3EC0"/>
    <w:rsid w:val="00400F47"/>
    <w:rsid w:val="00416ED4"/>
    <w:rsid w:val="0042106F"/>
    <w:rsid w:val="004231E8"/>
    <w:rsid w:val="004278D4"/>
    <w:rsid w:val="004453C2"/>
    <w:rsid w:val="0045069A"/>
    <w:rsid w:val="00466FEC"/>
    <w:rsid w:val="00473D76"/>
    <w:rsid w:val="004905EA"/>
    <w:rsid w:val="00495C08"/>
    <w:rsid w:val="004A5177"/>
    <w:rsid w:val="004B55A2"/>
    <w:rsid w:val="004C0828"/>
    <w:rsid w:val="004D5BC6"/>
    <w:rsid w:val="004D7E89"/>
    <w:rsid w:val="004E1A3B"/>
    <w:rsid w:val="004E2A46"/>
    <w:rsid w:val="005005C2"/>
    <w:rsid w:val="00534537"/>
    <w:rsid w:val="00535248"/>
    <w:rsid w:val="005366F3"/>
    <w:rsid w:val="00542C9C"/>
    <w:rsid w:val="005554ED"/>
    <w:rsid w:val="00566CB8"/>
    <w:rsid w:val="005802E1"/>
    <w:rsid w:val="00586555"/>
    <w:rsid w:val="00586E4B"/>
    <w:rsid w:val="005936BB"/>
    <w:rsid w:val="005A691A"/>
    <w:rsid w:val="005B3064"/>
    <w:rsid w:val="0061053F"/>
    <w:rsid w:val="00620640"/>
    <w:rsid w:val="0062144B"/>
    <w:rsid w:val="00622B3F"/>
    <w:rsid w:val="00625B2F"/>
    <w:rsid w:val="00627BA9"/>
    <w:rsid w:val="00627CE2"/>
    <w:rsid w:val="0063717F"/>
    <w:rsid w:val="0064624A"/>
    <w:rsid w:val="0065485F"/>
    <w:rsid w:val="00664106"/>
    <w:rsid w:val="00664B66"/>
    <w:rsid w:val="00664EC4"/>
    <w:rsid w:val="006871B8"/>
    <w:rsid w:val="0069140B"/>
    <w:rsid w:val="006A05F7"/>
    <w:rsid w:val="006A41B8"/>
    <w:rsid w:val="006A5D66"/>
    <w:rsid w:val="006B6FAB"/>
    <w:rsid w:val="006C0DC2"/>
    <w:rsid w:val="006D1268"/>
    <w:rsid w:val="006D25CA"/>
    <w:rsid w:val="006D5A0B"/>
    <w:rsid w:val="006E3181"/>
    <w:rsid w:val="006E5ADA"/>
    <w:rsid w:val="00700E51"/>
    <w:rsid w:val="00720B8C"/>
    <w:rsid w:val="00735F89"/>
    <w:rsid w:val="00741579"/>
    <w:rsid w:val="00744A44"/>
    <w:rsid w:val="00744BC9"/>
    <w:rsid w:val="00757DA7"/>
    <w:rsid w:val="007666C2"/>
    <w:rsid w:val="00770C04"/>
    <w:rsid w:val="00794CAB"/>
    <w:rsid w:val="007969F9"/>
    <w:rsid w:val="007A0293"/>
    <w:rsid w:val="007A6838"/>
    <w:rsid w:val="007B3CCA"/>
    <w:rsid w:val="007B3D93"/>
    <w:rsid w:val="007D1122"/>
    <w:rsid w:val="007E1402"/>
    <w:rsid w:val="007E7B98"/>
    <w:rsid w:val="007F4B1B"/>
    <w:rsid w:val="007F763C"/>
    <w:rsid w:val="00805C2E"/>
    <w:rsid w:val="0081347E"/>
    <w:rsid w:val="00817289"/>
    <w:rsid w:val="00820F78"/>
    <w:rsid w:val="00823E8C"/>
    <w:rsid w:val="00825954"/>
    <w:rsid w:val="008400D8"/>
    <w:rsid w:val="00842450"/>
    <w:rsid w:val="00875A85"/>
    <w:rsid w:val="00892B41"/>
    <w:rsid w:val="00893E72"/>
    <w:rsid w:val="00894DE5"/>
    <w:rsid w:val="008976B7"/>
    <w:rsid w:val="008B5EEC"/>
    <w:rsid w:val="008D1983"/>
    <w:rsid w:val="008D3F06"/>
    <w:rsid w:val="008D4322"/>
    <w:rsid w:val="008E7948"/>
    <w:rsid w:val="008F15D5"/>
    <w:rsid w:val="008F318A"/>
    <w:rsid w:val="008F3558"/>
    <w:rsid w:val="008F386B"/>
    <w:rsid w:val="008F5630"/>
    <w:rsid w:val="00916A83"/>
    <w:rsid w:val="009173B4"/>
    <w:rsid w:val="0093281C"/>
    <w:rsid w:val="0093667A"/>
    <w:rsid w:val="0094068A"/>
    <w:rsid w:val="00944562"/>
    <w:rsid w:val="009506B2"/>
    <w:rsid w:val="00950CD0"/>
    <w:rsid w:val="009637E8"/>
    <w:rsid w:val="009765DC"/>
    <w:rsid w:val="00985F01"/>
    <w:rsid w:val="00994EB3"/>
    <w:rsid w:val="00996A02"/>
    <w:rsid w:val="009C7D35"/>
    <w:rsid w:val="009D0C3A"/>
    <w:rsid w:val="009D3032"/>
    <w:rsid w:val="009D5E1C"/>
    <w:rsid w:val="009D5F37"/>
    <w:rsid w:val="009D6737"/>
    <w:rsid w:val="009E0C5A"/>
    <w:rsid w:val="009E2225"/>
    <w:rsid w:val="009E5922"/>
    <w:rsid w:val="009F0C3A"/>
    <w:rsid w:val="009F1218"/>
    <w:rsid w:val="009F13BE"/>
    <w:rsid w:val="00A05FEC"/>
    <w:rsid w:val="00A22828"/>
    <w:rsid w:val="00A52491"/>
    <w:rsid w:val="00A56601"/>
    <w:rsid w:val="00A57E98"/>
    <w:rsid w:val="00A6787F"/>
    <w:rsid w:val="00A83A0B"/>
    <w:rsid w:val="00A8603D"/>
    <w:rsid w:val="00AA1AF8"/>
    <w:rsid w:val="00AA605C"/>
    <w:rsid w:val="00AB0904"/>
    <w:rsid w:val="00AB76C9"/>
    <w:rsid w:val="00AC0B3B"/>
    <w:rsid w:val="00AC6B5E"/>
    <w:rsid w:val="00AD2934"/>
    <w:rsid w:val="00AD6322"/>
    <w:rsid w:val="00AE32C3"/>
    <w:rsid w:val="00AE44BD"/>
    <w:rsid w:val="00AF0C88"/>
    <w:rsid w:val="00B0723B"/>
    <w:rsid w:val="00B22F2B"/>
    <w:rsid w:val="00B31B14"/>
    <w:rsid w:val="00B33090"/>
    <w:rsid w:val="00B45F6F"/>
    <w:rsid w:val="00B54F22"/>
    <w:rsid w:val="00B65BBE"/>
    <w:rsid w:val="00B90A80"/>
    <w:rsid w:val="00B936BE"/>
    <w:rsid w:val="00B94BBA"/>
    <w:rsid w:val="00BA1E1B"/>
    <w:rsid w:val="00BA53C1"/>
    <w:rsid w:val="00BB3681"/>
    <w:rsid w:val="00BB5E99"/>
    <w:rsid w:val="00BB7498"/>
    <w:rsid w:val="00BC27AC"/>
    <w:rsid w:val="00BD5BCE"/>
    <w:rsid w:val="00BD69EC"/>
    <w:rsid w:val="00BF2221"/>
    <w:rsid w:val="00BF434F"/>
    <w:rsid w:val="00BF796E"/>
    <w:rsid w:val="00C03BCA"/>
    <w:rsid w:val="00C03F21"/>
    <w:rsid w:val="00C13B2B"/>
    <w:rsid w:val="00C20718"/>
    <w:rsid w:val="00C2442B"/>
    <w:rsid w:val="00C2655C"/>
    <w:rsid w:val="00C359A0"/>
    <w:rsid w:val="00C513A3"/>
    <w:rsid w:val="00C52140"/>
    <w:rsid w:val="00C54E98"/>
    <w:rsid w:val="00C66774"/>
    <w:rsid w:val="00C71370"/>
    <w:rsid w:val="00C75047"/>
    <w:rsid w:val="00C80C9D"/>
    <w:rsid w:val="00C913A7"/>
    <w:rsid w:val="00C94AF1"/>
    <w:rsid w:val="00CB005A"/>
    <w:rsid w:val="00CB771D"/>
    <w:rsid w:val="00CC1997"/>
    <w:rsid w:val="00CC2385"/>
    <w:rsid w:val="00CC329B"/>
    <w:rsid w:val="00CF7AAD"/>
    <w:rsid w:val="00D17ECD"/>
    <w:rsid w:val="00D21933"/>
    <w:rsid w:val="00D31700"/>
    <w:rsid w:val="00D44F3A"/>
    <w:rsid w:val="00D62707"/>
    <w:rsid w:val="00D7530C"/>
    <w:rsid w:val="00D761A6"/>
    <w:rsid w:val="00D8329F"/>
    <w:rsid w:val="00D84E9B"/>
    <w:rsid w:val="00D86818"/>
    <w:rsid w:val="00D95834"/>
    <w:rsid w:val="00D96402"/>
    <w:rsid w:val="00DA0ADB"/>
    <w:rsid w:val="00DA7B4F"/>
    <w:rsid w:val="00DB0FCB"/>
    <w:rsid w:val="00DB5749"/>
    <w:rsid w:val="00DB7CBC"/>
    <w:rsid w:val="00DE5A44"/>
    <w:rsid w:val="00DF215D"/>
    <w:rsid w:val="00E02B25"/>
    <w:rsid w:val="00E13695"/>
    <w:rsid w:val="00E206A1"/>
    <w:rsid w:val="00E20D51"/>
    <w:rsid w:val="00E2456E"/>
    <w:rsid w:val="00E27D7E"/>
    <w:rsid w:val="00E349E9"/>
    <w:rsid w:val="00E37040"/>
    <w:rsid w:val="00E422C1"/>
    <w:rsid w:val="00E444E6"/>
    <w:rsid w:val="00E67C42"/>
    <w:rsid w:val="00EA11C9"/>
    <w:rsid w:val="00EA6100"/>
    <w:rsid w:val="00EA6165"/>
    <w:rsid w:val="00EB27D6"/>
    <w:rsid w:val="00EE2FA4"/>
    <w:rsid w:val="00F02DEA"/>
    <w:rsid w:val="00F15C7F"/>
    <w:rsid w:val="00F17BE4"/>
    <w:rsid w:val="00F41AEF"/>
    <w:rsid w:val="00F5240C"/>
    <w:rsid w:val="00F549C9"/>
    <w:rsid w:val="00F55F31"/>
    <w:rsid w:val="00F62F9E"/>
    <w:rsid w:val="00F6326C"/>
    <w:rsid w:val="00F73EA1"/>
    <w:rsid w:val="00F82149"/>
    <w:rsid w:val="00F822C3"/>
    <w:rsid w:val="00F83B01"/>
    <w:rsid w:val="00F942FF"/>
    <w:rsid w:val="00F953FD"/>
    <w:rsid w:val="00FA6461"/>
    <w:rsid w:val="00FB0366"/>
    <w:rsid w:val="00FB1151"/>
    <w:rsid w:val="00FB14B1"/>
    <w:rsid w:val="00FC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DAD813"/>
  <w15:chartTrackingRefBased/>
  <w15:docId w15:val="{E9D316E2-DB7B-48C6-97F7-76B5BBEB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22828"/>
    <w:pPr>
      <w:spacing w:after="0" w:line="240" w:lineRule="auto"/>
    </w:pPr>
  </w:style>
  <w:style w:type="table" w:styleId="TableGrid">
    <w:name w:val="Table Grid"/>
    <w:basedOn w:val="TableNormal"/>
    <w:uiPriority w:val="39"/>
    <w:rsid w:val="00A2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402"/>
  </w:style>
  <w:style w:type="paragraph" w:styleId="Footer">
    <w:name w:val="footer"/>
    <w:basedOn w:val="Normal"/>
    <w:link w:val="Foot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402"/>
  </w:style>
  <w:style w:type="paragraph" w:styleId="BalloonText">
    <w:name w:val="Balloon Text"/>
    <w:basedOn w:val="Normal"/>
    <w:link w:val="BalloonTextChar"/>
    <w:uiPriority w:val="99"/>
    <w:semiHidden/>
    <w:unhideWhenUsed/>
    <w:rsid w:val="00C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29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4A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9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F549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gsburg.edu/healthcommons/" TargetMode="External"/><Relationship Id="rId13" Type="http://schemas.openxmlformats.org/officeDocument/2006/relationships/hyperlink" Target="https://www.augsburg.edu/healthcommons/" TargetMode="External"/><Relationship Id="rId18" Type="http://schemas.openxmlformats.org/officeDocument/2006/relationships/hyperlink" Target="https://www.augsburg.edu/healthcommon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ugsburg.edu/healthcommon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udyabroad.augsburg.edu/index.cfm?FuseAction=Programs.ViewProgramAngular&amp;id=55865" TargetMode="External"/><Relationship Id="rId17" Type="http://schemas.openxmlformats.org/officeDocument/2006/relationships/hyperlink" Target="https://studyabroad.augsburg.edu/index.cfm?FuseAction=Programs.ViewProgramAngular&amp;id=55865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augsburg.edu/healthcommons/" TargetMode="External"/><Relationship Id="rId20" Type="http://schemas.openxmlformats.org/officeDocument/2006/relationships/hyperlink" Target="https://www.augsburg.edu/healthcomm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yabroad.augsburg.edu/index.cfm?FuseAction=Programs.ViewProgramAngular&amp;id=55865" TargetMode="External"/><Relationship Id="rId24" Type="http://schemas.openxmlformats.org/officeDocument/2006/relationships/hyperlink" Target="https://www.augsburg.edu/healthcomm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yabroad.augsburg.edu/index.cfm?FuseAction=Programs.ViewProgramAngular&amp;id=55865" TargetMode="External"/><Relationship Id="rId23" Type="http://schemas.openxmlformats.org/officeDocument/2006/relationships/hyperlink" Target="https://www.augsburg.edu/healthcommons/" TargetMode="External"/><Relationship Id="rId10" Type="http://schemas.openxmlformats.org/officeDocument/2006/relationships/hyperlink" Target="https://www.augsburg.edu/healthcommons/" TargetMode="External"/><Relationship Id="rId19" Type="http://schemas.openxmlformats.org/officeDocument/2006/relationships/hyperlink" Target="https://www.augsburg.edu/healthcomm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yabroad.augsburg.edu/index.cfm?FuseAction=Programs.ViewProgramAngular&amp;id=55865" TargetMode="External"/><Relationship Id="rId14" Type="http://schemas.openxmlformats.org/officeDocument/2006/relationships/hyperlink" Target="https://studyabroad.augsburg.edu/index.cfm?FuseAction=Programs.ViewProgramAngular&amp;id=55865" TargetMode="External"/><Relationship Id="rId22" Type="http://schemas.openxmlformats.org/officeDocument/2006/relationships/hyperlink" Target="https://www.augsburg.edu/healthcommon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96FF-7EB2-42FD-A934-3549C2ED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Wade</dc:creator>
  <cp:keywords/>
  <dc:description/>
  <cp:lastModifiedBy>Colleen Hagerman</cp:lastModifiedBy>
  <cp:revision>3</cp:revision>
  <cp:lastPrinted>2024-03-06T19:54:00Z</cp:lastPrinted>
  <dcterms:created xsi:type="dcterms:W3CDTF">2025-10-22T22:47:00Z</dcterms:created>
  <dcterms:modified xsi:type="dcterms:W3CDTF">2025-10-22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1c0dc0e416aeb59109a182364fe2d08b7a923eaf9ef74a3d444f0ffeb0d311</vt:lpwstr>
  </property>
</Properties>
</file>